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FC6A3" w14:textId="0F285230" w:rsidR="00283010" w:rsidRDefault="00CA1F63" w:rsidP="00D55C35">
      <w:pPr>
        <w:spacing w:after="240" w:line="240" w:lineRule="auto"/>
        <w:jc w:val="right"/>
      </w:pPr>
      <w:r w:rsidRPr="00CA1F63">
        <w:t>załącznik nr 2 do regulaminu organizacyjnego</w:t>
      </w:r>
    </w:p>
    <w:p w14:paraId="2E16D170" w14:textId="249E48E6" w:rsidR="00CA1F63" w:rsidRDefault="00DA5BAD" w:rsidP="00B03FDB">
      <w:pPr>
        <w:pStyle w:val="Nagwek1"/>
        <w:spacing w:before="0" w:after="240"/>
      </w:pPr>
      <w:r w:rsidRPr="00CA1F63">
        <w:t>CENNIK USŁUG ŚWIADCZONYCH PRZEZ WOJEWÓDZKĄ STACJĘ POGOTOWIA RATUNKOWEGO W PRZEMYŚLU SPZOZ</w:t>
      </w:r>
    </w:p>
    <w:tbl>
      <w:tblPr>
        <w:tblStyle w:val="Tabela-Siatka"/>
        <w:tblW w:w="1075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792"/>
        <w:gridCol w:w="1417"/>
        <w:gridCol w:w="1134"/>
        <w:gridCol w:w="1417"/>
        <w:gridCol w:w="3429"/>
      </w:tblGrid>
      <w:tr w:rsidR="00FD0959" w14:paraId="667B4B02" w14:textId="77777777" w:rsidTr="00C643D9">
        <w:trPr>
          <w:trHeight w:val="397"/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4CA013E" w14:textId="77777777" w:rsidR="00CA1F63" w:rsidRDefault="00CA1F63" w:rsidP="00DA5BAD">
            <w:pPr>
              <w:jc w:val="center"/>
            </w:pPr>
          </w:p>
        </w:tc>
        <w:tc>
          <w:tcPr>
            <w:tcW w:w="2792" w:type="dxa"/>
            <w:shd w:val="clear" w:color="auto" w:fill="BFBFBF" w:themeFill="background1" w:themeFillShade="BF"/>
            <w:vAlign w:val="center"/>
          </w:tcPr>
          <w:p w14:paraId="449E8974" w14:textId="21F9A0C5" w:rsidR="00CA1F63" w:rsidRPr="00CA1F63" w:rsidRDefault="00CA1F63" w:rsidP="00DA5BAD">
            <w:pPr>
              <w:jc w:val="center"/>
              <w:rPr>
                <w:b/>
                <w:bCs/>
              </w:rPr>
            </w:pPr>
            <w:r w:rsidRPr="00CA1F63">
              <w:rPr>
                <w:b/>
                <w:bCs/>
              </w:rPr>
              <w:t>WYSZCZEGÓLNIENIE USŁUG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10C107E" w14:textId="229269BF" w:rsidR="00CA1F63" w:rsidRPr="00CA1F63" w:rsidRDefault="00CA1F63" w:rsidP="00DA5BAD">
            <w:pPr>
              <w:jc w:val="center"/>
              <w:rPr>
                <w:b/>
                <w:bCs/>
              </w:rPr>
            </w:pPr>
            <w:r w:rsidRPr="00CA1F63">
              <w:rPr>
                <w:b/>
                <w:bCs/>
              </w:rPr>
              <w:t>C</w:t>
            </w:r>
            <w:r w:rsidRPr="00CA1F63">
              <w:rPr>
                <w:b/>
                <w:bCs/>
              </w:rPr>
              <w:t>ena</w:t>
            </w:r>
            <w:r w:rsidRPr="00CA1F63">
              <w:rPr>
                <w:b/>
                <w:bCs/>
              </w:rPr>
              <w:t xml:space="preserve"> </w:t>
            </w:r>
            <w:r w:rsidRPr="00CA1F63">
              <w:rPr>
                <w:b/>
                <w:bCs/>
              </w:rPr>
              <w:t>net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6E17416" w14:textId="58789C3A" w:rsidR="00CA1F63" w:rsidRPr="00CA1F63" w:rsidRDefault="00CA1F63" w:rsidP="00DA5BAD">
            <w:pPr>
              <w:jc w:val="center"/>
              <w:rPr>
                <w:b/>
                <w:bCs/>
              </w:rPr>
            </w:pPr>
            <w:r w:rsidRPr="00CA1F63">
              <w:rPr>
                <w:b/>
                <w:bCs/>
              </w:rPr>
              <w:t>VAT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22F4050" w14:textId="4BD8A5E7" w:rsidR="00CA1F63" w:rsidRPr="00CA1F63" w:rsidRDefault="00CA1F63" w:rsidP="00DA5BAD">
            <w:pPr>
              <w:jc w:val="center"/>
              <w:rPr>
                <w:b/>
                <w:bCs/>
              </w:rPr>
            </w:pPr>
            <w:r w:rsidRPr="00CA1F63">
              <w:rPr>
                <w:b/>
                <w:bCs/>
              </w:rPr>
              <w:t>C</w:t>
            </w:r>
            <w:r w:rsidRPr="00CA1F63">
              <w:rPr>
                <w:b/>
                <w:bCs/>
              </w:rPr>
              <w:t>ena</w:t>
            </w:r>
            <w:r w:rsidRPr="00CA1F63">
              <w:rPr>
                <w:b/>
                <w:bCs/>
              </w:rPr>
              <w:t xml:space="preserve"> </w:t>
            </w:r>
            <w:r w:rsidRPr="00CA1F63">
              <w:rPr>
                <w:b/>
                <w:bCs/>
              </w:rPr>
              <w:t>brutto</w:t>
            </w:r>
          </w:p>
        </w:tc>
        <w:tc>
          <w:tcPr>
            <w:tcW w:w="3429" w:type="dxa"/>
            <w:shd w:val="clear" w:color="auto" w:fill="BFBFBF" w:themeFill="background1" w:themeFillShade="BF"/>
            <w:vAlign w:val="center"/>
          </w:tcPr>
          <w:p w14:paraId="49C3327A" w14:textId="3A5EAED1" w:rsidR="00CA1F63" w:rsidRPr="00CA1F63" w:rsidRDefault="00CA1F63" w:rsidP="00DA5BAD">
            <w:pPr>
              <w:jc w:val="center"/>
              <w:rPr>
                <w:b/>
                <w:bCs/>
              </w:rPr>
            </w:pPr>
          </w:p>
        </w:tc>
      </w:tr>
      <w:tr w:rsidR="00B84EB2" w14:paraId="235EC1F3" w14:textId="77777777" w:rsidTr="001C3FF4">
        <w:trPr>
          <w:trHeight w:val="283"/>
        </w:trPr>
        <w:tc>
          <w:tcPr>
            <w:tcW w:w="567" w:type="dxa"/>
            <w:vAlign w:val="center"/>
          </w:tcPr>
          <w:p w14:paraId="72FFBE91" w14:textId="3A84419B" w:rsidR="00CA1F63" w:rsidRPr="00CA1F63" w:rsidRDefault="00CA1F63" w:rsidP="00626E6F">
            <w:pPr>
              <w:jc w:val="center"/>
              <w:rPr>
                <w:b/>
                <w:bCs/>
              </w:rPr>
            </w:pPr>
            <w:r w:rsidRPr="00CA1F63">
              <w:rPr>
                <w:b/>
                <w:bCs/>
              </w:rPr>
              <w:t>1</w:t>
            </w:r>
          </w:p>
        </w:tc>
        <w:tc>
          <w:tcPr>
            <w:tcW w:w="2792" w:type="dxa"/>
            <w:vAlign w:val="center"/>
          </w:tcPr>
          <w:p w14:paraId="583EB171" w14:textId="7ED5AA7A" w:rsidR="00CA1F63" w:rsidRPr="00CA1F63" w:rsidRDefault="00CA1F63" w:rsidP="00626E6F">
            <w:pPr>
              <w:jc w:val="center"/>
              <w:rPr>
                <w:b/>
                <w:bCs/>
              </w:rPr>
            </w:pPr>
            <w:r w:rsidRPr="00CA1F63">
              <w:rPr>
                <w:b/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14:paraId="782A2420" w14:textId="65F9FBFC" w:rsidR="00CA1F63" w:rsidRPr="00CA1F63" w:rsidRDefault="00CA1F63" w:rsidP="00626E6F">
            <w:pPr>
              <w:jc w:val="center"/>
              <w:rPr>
                <w:b/>
                <w:bCs/>
              </w:rPr>
            </w:pPr>
            <w:r w:rsidRPr="00CA1F63">
              <w:rPr>
                <w:b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14:paraId="03B8C4EF" w14:textId="4244E184" w:rsidR="00CA1F63" w:rsidRPr="00CA1F63" w:rsidRDefault="00CA1F63" w:rsidP="00626E6F">
            <w:pPr>
              <w:jc w:val="center"/>
              <w:rPr>
                <w:b/>
                <w:bCs/>
              </w:rPr>
            </w:pPr>
            <w:r w:rsidRPr="00CA1F63">
              <w:rPr>
                <w:b/>
                <w:bCs/>
              </w:rPr>
              <w:t>4</w:t>
            </w:r>
          </w:p>
        </w:tc>
        <w:tc>
          <w:tcPr>
            <w:tcW w:w="1417" w:type="dxa"/>
            <w:vAlign w:val="center"/>
          </w:tcPr>
          <w:p w14:paraId="6267A81D" w14:textId="678C5F2A" w:rsidR="00CA1F63" w:rsidRPr="00CA1F63" w:rsidRDefault="00CA1F63" w:rsidP="00626E6F">
            <w:pPr>
              <w:jc w:val="center"/>
              <w:rPr>
                <w:b/>
                <w:bCs/>
              </w:rPr>
            </w:pPr>
            <w:r w:rsidRPr="00CA1F63">
              <w:rPr>
                <w:b/>
                <w:bCs/>
              </w:rPr>
              <w:t>5</w:t>
            </w:r>
          </w:p>
        </w:tc>
        <w:tc>
          <w:tcPr>
            <w:tcW w:w="3429" w:type="dxa"/>
            <w:vAlign w:val="center"/>
          </w:tcPr>
          <w:p w14:paraId="3DA94F94" w14:textId="0F2BC2C6" w:rsidR="00CA1F63" w:rsidRPr="00CA1F63" w:rsidRDefault="00CA1F63" w:rsidP="00626E6F">
            <w:pPr>
              <w:jc w:val="center"/>
              <w:rPr>
                <w:b/>
                <w:bCs/>
              </w:rPr>
            </w:pPr>
            <w:r w:rsidRPr="00CA1F63">
              <w:rPr>
                <w:b/>
                <w:bCs/>
              </w:rPr>
              <w:t>6</w:t>
            </w:r>
          </w:p>
        </w:tc>
      </w:tr>
      <w:tr w:rsidR="00D55C35" w14:paraId="024775CA" w14:textId="77777777" w:rsidTr="00C643D9">
        <w:trPr>
          <w:trHeight w:val="397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A7878D6" w14:textId="0D4AAB6F" w:rsidR="00D55C35" w:rsidRPr="00CA1F63" w:rsidRDefault="00D55C35" w:rsidP="00D55C35">
            <w:pPr>
              <w:jc w:val="center"/>
              <w:rPr>
                <w:b/>
                <w:bCs/>
              </w:rPr>
            </w:pPr>
            <w:r w:rsidRPr="00B84EB2">
              <w:rPr>
                <w:b/>
                <w:bCs/>
              </w:rPr>
              <w:t>1</w:t>
            </w:r>
          </w:p>
        </w:tc>
        <w:tc>
          <w:tcPr>
            <w:tcW w:w="6760" w:type="dxa"/>
            <w:gridSpan w:val="4"/>
            <w:shd w:val="clear" w:color="auto" w:fill="BFBFBF" w:themeFill="background1" w:themeFillShade="BF"/>
            <w:vAlign w:val="center"/>
          </w:tcPr>
          <w:p w14:paraId="2CE93E57" w14:textId="049F7F98" w:rsidR="00D55C35" w:rsidRPr="00CA1F63" w:rsidRDefault="00D55C35" w:rsidP="00D55C35">
            <w:pPr>
              <w:rPr>
                <w:b/>
                <w:bCs/>
              </w:rPr>
            </w:pPr>
            <w:r w:rsidRPr="00B84EB2">
              <w:rPr>
                <w:b/>
                <w:bCs/>
              </w:rPr>
              <w:t>MEDYCZNE ZABEZPIECZENIE IMPREZ MASOWYCH (rozlicza się każdą rozpoczęta godzinę)</w:t>
            </w:r>
          </w:p>
        </w:tc>
        <w:tc>
          <w:tcPr>
            <w:tcW w:w="3429" w:type="dxa"/>
            <w:shd w:val="clear" w:color="auto" w:fill="BFBFBF" w:themeFill="background1" w:themeFillShade="BF"/>
            <w:vAlign w:val="center"/>
          </w:tcPr>
          <w:p w14:paraId="0B0963D4" w14:textId="77777777" w:rsidR="00D55C35" w:rsidRPr="00CA1F63" w:rsidRDefault="00D55C35" w:rsidP="00D55C35">
            <w:pPr>
              <w:jc w:val="center"/>
              <w:rPr>
                <w:b/>
                <w:bCs/>
              </w:rPr>
            </w:pPr>
          </w:p>
        </w:tc>
      </w:tr>
      <w:tr w:rsidR="00D55C35" w14:paraId="18BCD4ED" w14:textId="77777777" w:rsidTr="00D55C35">
        <w:trPr>
          <w:trHeight w:val="397"/>
        </w:trPr>
        <w:tc>
          <w:tcPr>
            <w:tcW w:w="567" w:type="dxa"/>
            <w:vAlign w:val="center"/>
          </w:tcPr>
          <w:p w14:paraId="5014FF28" w14:textId="053F72A2" w:rsidR="00D55C35" w:rsidRDefault="00D55C35" w:rsidP="00D55C35">
            <w:pPr>
              <w:jc w:val="center"/>
            </w:pPr>
            <w:r w:rsidRPr="00082611">
              <w:t>1.1</w:t>
            </w:r>
          </w:p>
        </w:tc>
        <w:tc>
          <w:tcPr>
            <w:tcW w:w="2792" w:type="dxa"/>
            <w:vAlign w:val="center"/>
          </w:tcPr>
          <w:p w14:paraId="508D936C" w14:textId="281DFC05" w:rsidR="00D55C35" w:rsidRPr="00CA1F63" w:rsidRDefault="00D55C35" w:rsidP="00D55C35">
            <w:pPr>
              <w:rPr>
                <w:b/>
                <w:bCs/>
              </w:rPr>
            </w:pPr>
            <w:r w:rsidRPr="008E29F8">
              <w:t>Zespół z lekarzem</w:t>
            </w:r>
          </w:p>
        </w:tc>
        <w:tc>
          <w:tcPr>
            <w:tcW w:w="1417" w:type="dxa"/>
            <w:vAlign w:val="center"/>
          </w:tcPr>
          <w:p w14:paraId="625D73AB" w14:textId="66E073B4" w:rsidR="00D55C35" w:rsidRPr="00CA1F63" w:rsidRDefault="00D55C35" w:rsidP="00D55C35">
            <w:pPr>
              <w:jc w:val="center"/>
              <w:rPr>
                <w:b/>
                <w:bCs/>
              </w:rPr>
            </w:pPr>
            <w:r w:rsidRPr="00381F80">
              <w:t>300,00 zł /godz.</w:t>
            </w:r>
          </w:p>
        </w:tc>
        <w:tc>
          <w:tcPr>
            <w:tcW w:w="1134" w:type="dxa"/>
            <w:vAlign w:val="center"/>
          </w:tcPr>
          <w:p w14:paraId="362B545E" w14:textId="23CAE0B6" w:rsidR="00D55C35" w:rsidRPr="00CA1F63" w:rsidRDefault="00D55C35" w:rsidP="00D55C35">
            <w:pPr>
              <w:jc w:val="center"/>
              <w:rPr>
                <w:b/>
                <w:bCs/>
              </w:rPr>
            </w:pPr>
            <w:r w:rsidRPr="00381F80">
              <w:t>zw.</w:t>
            </w:r>
          </w:p>
        </w:tc>
        <w:tc>
          <w:tcPr>
            <w:tcW w:w="1417" w:type="dxa"/>
            <w:vAlign w:val="center"/>
          </w:tcPr>
          <w:p w14:paraId="37506D8B" w14:textId="4BC3AD69" w:rsidR="00D55C35" w:rsidRPr="00CA1F63" w:rsidRDefault="00D55C35" w:rsidP="00D55C35">
            <w:pPr>
              <w:jc w:val="center"/>
              <w:rPr>
                <w:b/>
                <w:bCs/>
              </w:rPr>
            </w:pPr>
            <w:r w:rsidRPr="00381F80">
              <w:t>300,00 zł /godz.</w:t>
            </w:r>
          </w:p>
        </w:tc>
        <w:tc>
          <w:tcPr>
            <w:tcW w:w="3429" w:type="dxa"/>
            <w:vAlign w:val="center"/>
          </w:tcPr>
          <w:p w14:paraId="23874DB5" w14:textId="77777777" w:rsidR="00D55C35" w:rsidRPr="00CA1F63" w:rsidRDefault="00D55C35" w:rsidP="00D55C35">
            <w:pPr>
              <w:jc w:val="center"/>
              <w:rPr>
                <w:b/>
                <w:bCs/>
              </w:rPr>
            </w:pPr>
          </w:p>
        </w:tc>
      </w:tr>
      <w:tr w:rsidR="00D55C35" w14:paraId="11CFE897" w14:textId="77777777" w:rsidTr="00D55C35">
        <w:trPr>
          <w:trHeight w:val="397"/>
        </w:trPr>
        <w:tc>
          <w:tcPr>
            <w:tcW w:w="567" w:type="dxa"/>
            <w:vAlign w:val="center"/>
          </w:tcPr>
          <w:p w14:paraId="2AE5A0B2" w14:textId="3241113F" w:rsidR="00D55C35" w:rsidRDefault="00D55C35" w:rsidP="00D55C35">
            <w:pPr>
              <w:jc w:val="center"/>
            </w:pPr>
            <w:r w:rsidRPr="00082611">
              <w:t>1.2</w:t>
            </w:r>
          </w:p>
        </w:tc>
        <w:tc>
          <w:tcPr>
            <w:tcW w:w="2792" w:type="dxa"/>
            <w:vAlign w:val="center"/>
          </w:tcPr>
          <w:p w14:paraId="46528F0D" w14:textId="1107D47C" w:rsidR="00D55C35" w:rsidRPr="00CA1F63" w:rsidRDefault="00D55C35" w:rsidP="00B03FDB">
            <w:pPr>
              <w:rPr>
                <w:b/>
                <w:bCs/>
              </w:rPr>
            </w:pPr>
            <w:r w:rsidRPr="008E29F8">
              <w:t>Zespół ze średnim personelem (2 osoby)</w:t>
            </w:r>
          </w:p>
        </w:tc>
        <w:tc>
          <w:tcPr>
            <w:tcW w:w="1417" w:type="dxa"/>
            <w:vAlign w:val="center"/>
          </w:tcPr>
          <w:p w14:paraId="6846BD03" w14:textId="1526A4C0" w:rsidR="00D55C35" w:rsidRPr="00CA1F63" w:rsidRDefault="00D55C35" w:rsidP="00D55C35">
            <w:pPr>
              <w:jc w:val="center"/>
              <w:rPr>
                <w:b/>
                <w:bCs/>
              </w:rPr>
            </w:pPr>
            <w:r w:rsidRPr="00381F80">
              <w:t>200,00</w:t>
            </w:r>
            <w:r>
              <w:t xml:space="preserve"> zł</w:t>
            </w:r>
            <w:r w:rsidRPr="00381F80">
              <w:t xml:space="preserve"> zł/godz.</w:t>
            </w:r>
          </w:p>
        </w:tc>
        <w:tc>
          <w:tcPr>
            <w:tcW w:w="1134" w:type="dxa"/>
            <w:vAlign w:val="center"/>
          </w:tcPr>
          <w:p w14:paraId="7CCE0D61" w14:textId="7FCD76B7" w:rsidR="00D55C35" w:rsidRPr="00CA1F63" w:rsidRDefault="00D55C35" w:rsidP="00D55C35">
            <w:pPr>
              <w:jc w:val="center"/>
              <w:rPr>
                <w:b/>
                <w:bCs/>
              </w:rPr>
            </w:pPr>
            <w:r w:rsidRPr="00381F80">
              <w:t>zw.</w:t>
            </w:r>
          </w:p>
        </w:tc>
        <w:tc>
          <w:tcPr>
            <w:tcW w:w="1417" w:type="dxa"/>
            <w:vAlign w:val="center"/>
          </w:tcPr>
          <w:p w14:paraId="07E434A8" w14:textId="5D766990" w:rsidR="00D55C35" w:rsidRPr="00CA1F63" w:rsidRDefault="00D55C35" w:rsidP="00D55C35">
            <w:pPr>
              <w:jc w:val="center"/>
              <w:rPr>
                <w:b/>
                <w:bCs/>
              </w:rPr>
            </w:pPr>
            <w:r w:rsidRPr="00381F80">
              <w:t>200,00</w:t>
            </w:r>
            <w:r>
              <w:t xml:space="preserve"> zł</w:t>
            </w:r>
            <w:r w:rsidRPr="00381F80">
              <w:t xml:space="preserve"> zł/godz.</w:t>
            </w:r>
          </w:p>
        </w:tc>
        <w:tc>
          <w:tcPr>
            <w:tcW w:w="3429" w:type="dxa"/>
            <w:vAlign w:val="center"/>
          </w:tcPr>
          <w:p w14:paraId="58C4D298" w14:textId="77777777" w:rsidR="00D55C35" w:rsidRPr="00CA1F63" w:rsidRDefault="00D55C35" w:rsidP="00D55C35">
            <w:pPr>
              <w:jc w:val="center"/>
              <w:rPr>
                <w:b/>
                <w:bCs/>
              </w:rPr>
            </w:pPr>
          </w:p>
        </w:tc>
      </w:tr>
      <w:tr w:rsidR="00D55C35" w14:paraId="2BF5FC66" w14:textId="77777777" w:rsidTr="00D55C35">
        <w:trPr>
          <w:trHeight w:val="397"/>
        </w:trPr>
        <w:tc>
          <w:tcPr>
            <w:tcW w:w="567" w:type="dxa"/>
            <w:vAlign w:val="center"/>
          </w:tcPr>
          <w:p w14:paraId="0A0684CB" w14:textId="4C844D65" w:rsidR="00D55C35" w:rsidRDefault="00D55C35" w:rsidP="00D55C35">
            <w:pPr>
              <w:jc w:val="center"/>
            </w:pPr>
            <w:r w:rsidRPr="00082611">
              <w:t>1.3</w:t>
            </w:r>
          </w:p>
        </w:tc>
        <w:tc>
          <w:tcPr>
            <w:tcW w:w="2792" w:type="dxa"/>
            <w:vAlign w:val="center"/>
          </w:tcPr>
          <w:p w14:paraId="37211DF0" w14:textId="746F62B3" w:rsidR="00D55C35" w:rsidRPr="00CA1F63" w:rsidRDefault="00D55C35" w:rsidP="00D55C35">
            <w:pPr>
              <w:rPr>
                <w:b/>
                <w:bCs/>
              </w:rPr>
            </w:pPr>
            <w:r w:rsidRPr="008E29F8">
              <w:t>patrol ratowniczy (2 osoby)</w:t>
            </w:r>
          </w:p>
        </w:tc>
        <w:tc>
          <w:tcPr>
            <w:tcW w:w="1417" w:type="dxa"/>
            <w:vAlign w:val="center"/>
          </w:tcPr>
          <w:p w14:paraId="0C8650E4" w14:textId="3A938C3E" w:rsidR="00D55C35" w:rsidRPr="00CA1F63" w:rsidRDefault="00D55C35" w:rsidP="00D55C35">
            <w:pPr>
              <w:jc w:val="center"/>
              <w:rPr>
                <w:b/>
                <w:bCs/>
              </w:rPr>
            </w:pPr>
            <w:r w:rsidRPr="00381F80">
              <w:t>150,00 /godz.</w:t>
            </w:r>
          </w:p>
        </w:tc>
        <w:tc>
          <w:tcPr>
            <w:tcW w:w="1134" w:type="dxa"/>
            <w:vAlign w:val="center"/>
          </w:tcPr>
          <w:p w14:paraId="17D9DFFF" w14:textId="6960C583" w:rsidR="00D55C35" w:rsidRPr="00CA1F63" w:rsidRDefault="00D55C35" w:rsidP="00D55C35">
            <w:pPr>
              <w:jc w:val="center"/>
              <w:rPr>
                <w:b/>
                <w:bCs/>
              </w:rPr>
            </w:pPr>
            <w:r w:rsidRPr="00381F80">
              <w:t>zw.</w:t>
            </w:r>
          </w:p>
        </w:tc>
        <w:tc>
          <w:tcPr>
            <w:tcW w:w="1417" w:type="dxa"/>
            <w:vAlign w:val="center"/>
          </w:tcPr>
          <w:p w14:paraId="1C72F0B6" w14:textId="5F0082C4" w:rsidR="00D55C35" w:rsidRPr="00CA1F63" w:rsidRDefault="00D55C35" w:rsidP="00D55C35">
            <w:pPr>
              <w:jc w:val="center"/>
              <w:rPr>
                <w:b/>
                <w:bCs/>
              </w:rPr>
            </w:pPr>
            <w:r w:rsidRPr="00381F80">
              <w:t>150,00</w:t>
            </w:r>
            <w:r>
              <w:t xml:space="preserve"> zł</w:t>
            </w:r>
            <w:r w:rsidRPr="00381F80">
              <w:t xml:space="preserve"> /godz.</w:t>
            </w:r>
          </w:p>
        </w:tc>
        <w:tc>
          <w:tcPr>
            <w:tcW w:w="3429" w:type="dxa"/>
            <w:vAlign w:val="center"/>
          </w:tcPr>
          <w:p w14:paraId="00893D01" w14:textId="77777777" w:rsidR="00D55C35" w:rsidRPr="00CA1F63" w:rsidRDefault="00D55C35" w:rsidP="00D55C35">
            <w:pPr>
              <w:jc w:val="center"/>
              <w:rPr>
                <w:b/>
                <w:bCs/>
              </w:rPr>
            </w:pPr>
          </w:p>
        </w:tc>
      </w:tr>
      <w:tr w:rsidR="00D55C35" w14:paraId="029C9984" w14:textId="77777777" w:rsidTr="00D55C35">
        <w:trPr>
          <w:trHeight w:val="397"/>
        </w:trPr>
        <w:tc>
          <w:tcPr>
            <w:tcW w:w="567" w:type="dxa"/>
            <w:vAlign w:val="center"/>
          </w:tcPr>
          <w:p w14:paraId="555B2781" w14:textId="0A99FB01" w:rsidR="00D55C35" w:rsidRDefault="00D55C35" w:rsidP="00D55C35">
            <w:pPr>
              <w:jc w:val="center"/>
            </w:pPr>
            <w:r w:rsidRPr="00082611">
              <w:t>1.4</w:t>
            </w:r>
          </w:p>
        </w:tc>
        <w:tc>
          <w:tcPr>
            <w:tcW w:w="2792" w:type="dxa"/>
            <w:vAlign w:val="center"/>
          </w:tcPr>
          <w:p w14:paraId="250755CF" w14:textId="702A5C12" w:rsidR="00D55C35" w:rsidRPr="00CA1F63" w:rsidRDefault="00D55C35" w:rsidP="00D55C35">
            <w:pPr>
              <w:rPr>
                <w:b/>
                <w:bCs/>
              </w:rPr>
            </w:pPr>
            <w:r w:rsidRPr="008E29F8">
              <w:t>punkt pomocy medycznej (2 osoby)</w:t>
            </w:r>
          </w:p>
        </w:tc>
        <w:tc>
          <w:tcPr>
            <w:tcW w:w="1417" w:type="dxa"/>
            <w:vAlign w:val="center"/>
          </w:tcPr>
          <w:p w14:paraId="2573A6CA" w14:textId="1258246B" w:rsidR="00D55C35" w:rsidRPr="00CA1F63" w:rsidRDefault="00D55C35" w:rsidP="00D55C35">
            <w:pPr>
              <w:jc w:val="center"/>
              <w:rPr>
                <w:b/>
                <w:bCs/>
              </w:rPr>
            </w:pPr>
            <w:r w:rsidRPr="00381F80">
              <w:t>200,00</w:t>
            </w:r>
            <w:r>
              <w:t xml:space="preserve"> zł </w:t>
            </w:r>
            <w:r w:rsidRPr="00381F80">
              <w:t>/godz.</w:t>
            </w:r>
          </w:p>
        </w:tc>
        <w:tc>
          <w:tcPr>
            <w:tcW w:w="1134" w:type="dxa"/>
            <w:vAlign w:val="center"/>
          </w:tcPr>
          <w:p w14:paraId="60D25CE3" w14:textId="3C008C1B" w:rsidR="00D55C35" w:rsidRPr="00CA1F63" w:rsidRDefault="00D55C35" w:rsidP="00D55C35">
            <w:pPr>
              <w:jc w:val="center"/>
              <w:rPr>
                <w:b/>
                <w:bCs/>
              </w:rPr>
            </w:pPr>
            <w:r w:rsidRPr="00381F80">
              <w:t>zw.</w:t>
            </w:r>
          </w:p>
        </w:tc>
        <w:tc>
          <w:tcPr>
            <w:tcW w:w="1417" w:type="dxa"/>
            <w:vAlign w:val="center"/>
          </w:tcPr>
          <w:p w14:paraId="01425193" w14:textId="05677364" w:rsidR="00D55C35" w:rsidRPr="00CA1F63" w:rsidRDefault="00D55C35" w:rsidP="00D55C35">
            <w:pPr>
              <w:jc w:val="center"/>
              <w:rPr>
                <w:b/>
                <w:bCs/>
              </w:rPr>
            </w:pPr>
            <w:r w:rsidRPr="00381F80">
              <w:t>200,00</w:t>
            </w:r>
            <w:r>
              <w:t xml:space="preserve"> zł </w:t>
            </w:r>
            <w:r w:rsidRPr="00381F80">
              <w:t>/godz.</w:t>
            </w:r>
          </w:p>
        </w:tc>
        <w:tc>
          <w:tcPr>
            <w:tcW w:w="3429" w:type="dxa"/>
            <w:vAlign w:val="center"/>
          </w:tcPr>
          <w:p w14:paraId="68403776" w14:textId="77777777" w:rsidR="00D55C35" w:rsidRPr="00CA1F63" w:rsidRDefault="00D55C35" w:rsidP="00D55C35">
            <w:pPr>
              <w:jc w:val="center"/>
              <w:rPr>
                <w:b/>
                <w:bCs/>
              </w:rPr>
            </w:pPr>
          </w:p>
        </w:tc>
      </w:tr>
      <w:tr w:rsidR="00D55C35" w14:paraId="4A193D4F" w14:textId="77777777" w:rsidTr="00C643D9">
        <w:trPr>
          <w:trHeight w:val="397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EEF5686" w14:textId="6FE24F9D" w:rsidR="00D55C35" w:rsidRPr="00082611" w:rsidRDefault="00D55C35" w:rsidP="00D55C35">
            <w:pPr>
              <w:jc w:val="center"/>
            </w:pPr>
            <w:r w:rsidRPr="00D742B4">
              <w:rPr>
                <w:b/>
                <w:bCs/>
              </w:rPr>
              <w:t>2</w:t>
            </w:r>
          </w:p>
        </w:tc>
        <w:tc>
          <w:tcPr>
            <w:tcW w:w="6760" w:type="dxa"/>
            <w:gridSpan w:val="4"/>
            <w:shd w:val="clear" w:color="auto" w:fill="BFBFBF" w:themeFill="background1" w:themeFillShade="BF"/>
            <w:vAlign w:val="center"/>
          </w:tcPr>
          <w:p w14:paraId="1A001D51" w14:textId="5815228F" w:rsidR="00D55C35" w:rsidRPr="00381F80" w:rsidRDefault="00D55C35" w:rsidP="00D55C35">
            <w:r w:rsidRPr="00D742B4">
              <w:rPr>
                <w:b/>
                <w:bCs/>
              </w:rPr>
              <w:t>MEDYCZNE ZABEZPIECZENIE IMPREZ NIEBĘDACYCH IMPREZA MASOWĄ (w rozumieniu ustawy z dnia 20 marca 2009 r. o bezpieczeństwie imprez masowych)</w:t>
            </w:r>
          </w:p>
        </w:tc>
        <w:tc>
          <w:tcPr>
            <w:tcW w:w="3429" w:type="dxa"/>
            <w:shd w:val="clear" w:color="auto" w:fill="BFBFBF" w:themeFill="background1" w:themeFillShade="BF"/>
            <w:vAlign w:val="center"/>
          </w:tcPr>
          <w:p w14:paraId="11717EC6" w14:textId="77777777" w:rsidR="00D55C35" w:rsidRPr="00CA1F63" w:rsidRDefault="00D55C35" w:rsidP="00D55C35">
            <w:pPr>
              <w:jc w:val="center"/>
              <w:rPr>
                <w:b/>
                <w:bCs/>
              </w:rPr>
            </w:pPr>
          </w:p>
        </w:tc>
      </w:tr>
      <w:tr w:rsidR="00D55C35" w14:paraId="0C0CCD27" w14:textId="77777777" w:rsidTr="00D55C35">
        <w:trPr>
          <w:trHeight w:val="397"/>
        </w:trPr>
        <w:tc>
          <w:tcPr>
            <w:tcW w:w="567" w:type="dxa"/>
            <w:vAlign w:val="center"/>
          </w:tcPr>
          <w:p w14:paraId="53147943" w14:textId="7018910C" w:rsidR="00D55C35" w:rsidRPr="00082611" w:rsidRDefault="00D55C35" w:rsidP="00D55C35">
            <w:pPr>
              <w:jc w:val="center"/>
            </w:pPr>
            <w:r w:rsidRPr="00282B2C">
              <w:t>2.1</w:t>
            </w:r>
          </w:p>
        </w:tc>
        <w:tc>
          <w:tcPr>
            <w:tcW w:w="2792" w:type="dxa"/>
            <w:vAlign w:val="center"/>
          </w:tcPr>
          <w:p w14:paraId="537CEA43" w14:textId="79817390" w:rsidR="00D55C35" w:rsidRPr="008E29F8" w:rsidRDefault="00D55C35" w:rsidP="00D55C35">
            <w:r w:rsidRPr="00282B2C">
              <w:t xml:space="preserve">Zespół z lekarzem </w:t>
            </w:r>
          </w:p>
        </w:tc>
        <w:tc>
          <w:tcPr>
            <w:tcW w:w="1417" w:type="dxa"/>
            <w:vAlign w:val="center"/>
          </w:tcPr>
          <w:p w14:paraId="7A33EDE5" w14:textId="763B6567" w:rsidR="00D55C35" w:rsidRPr="00381F80" w:rsidRDefault="00D55C35" w:rsidP="00D55C35">
            <w:pPr>
              <w:jc w:val="center"/>
            </w:pPr>
            <w:r w:rsidRPr="00282B2C">
              <w:t>300,00 zł /godz.</w:t>
            </w:r>
          </w:p>
        </w:tc>
        <w:tc>
          <w:tcPr>
            <w:tcW w:w="1134" w:type="dxa"/>
            <w:vAlign w:val="center"/>
          </w:tcPr>
          <w:p w14:paraId="353A5710" w14:textId="5FAE17A1" w:rsidR="00D55C35" w:rsidRPr="00381F80" w:rsidRDefault="00D55C35" w:rsidP="00D55C35">
            <w:pPr>
              <w:jc w:val="center"/>
            </w:pPr>
            <w:r w:rsidRPr="00282B2C">
              <w:t>zw.</w:t>
            </w:r>
          </w:p>
        </w:tc>
        <w:tc>
          <w:tcPr>
            <w:tcW w:w="1417" w:type="dxa"/>
            <w:vAlign w:val="center"/>
          </w:tcPr>
          <w:p w14:paraId="1A2AD7CF" w14:textId="34CD5507" w:rsidR="00D55C35" w:rsidRPr="00381F80" w:rsidRDefault="00D55C35" w:rsidP="00D55C35">
            <w:pPr>
              <w:jc w:val="center"/>
            </w:pPr>
            <w:r w:rsidRPr="00282B2C">
              <w:t>300,00 zł /godz.</w:t>
            </w:r>
          </w:p>
        </w:tc>
        <w:tc>
          <w:tcPr>
            <w:tcW w:w="3429" w:type="dxa"/>
            <w:vAlign w:val="center"/>
          </w:tcPr>
          <w:p w14:paraId="78A5CF40" w14:textId="77777777" w:rsidR="00D55C35" w:rsidRPr="00CA1F63" w:rsidRDefault="00D55C35" w:rsidP="00D55C35">
            <w:pPr>
              <w:jc w:val="center"/>
              <w:rPr>
                <w:b/>
                <w:bCs/>
              </w:rPr>
            </w:pPr>
          </w:p>
        </w:tc>
      </w:tr>
      <w:tr w:rsidR="00D55C35" w14:paraId="332A2407" w14:textId="77777777" w:rsidTr="00D55C35">
        <w:trPr>
          <w:trHeight w:val="397"/>
        </w:trPr>
        <w:tc>
          <w:tcPr>
            <w:tcW w:w="567" w:type="dxa"/>
            <w:vAlign w:val="center"/>
          </w:tcPr>
          <w:p w14:paraId="72772EE0" w14:textId="4443C9B4" w:rsidR="00D55C35" w:rsidRPr="00082611" w:rsidRDefault="00D55C35" w:rsidP="00D55C35">
            <w:pPr>
              <w:jc w:val="center"/>
            </w:pPr>
            <w:r w:rsidRPr="00282B2C">
              <w:t>2.2</w:t>
            </w:r>
          </w:p>
        </w:tc>
        <w:tc>
          <w:tcPr>
            <w:tcW w:w="2792" w:type="dxa"/>
            <w:vAlign w:val="center"/>
          </w:tcPr>
          <w:p w14:paraId="614E330C" w14:textId="41F67CC9" w:rsidR="00D55C35" w:rsidRPr="008E29F8" w:rsidRDefault="00D55C35" w:rsidP="00D55C35">
            <w:r w:rsidRPr="00282B2C">
              <w:t>Zespół ze średnim personelem</w:t>
            </w:r>
          </w:p>
        </w:tc>
        <w:tc>
          <w:tcPr>
            <w:tcW w:w="1417" w:type="dxa"/>
            <w:vAlign w:val="center"/>
          </w:tcPr>
          <w:p w14:paraId="10092DF3" w14:textId="7FE4456D" w:rsidR="00D55C35" w:rsidRPr="00381F80" w:rsidRDefault="00D55C35" w:rsidP="00D55C35">
            <w:pPr>
              <w:jc w:val="center"/>
            </w:pPr>
            <w:r w:rsidRPr="00282B2C">
              <w:t>200,00 zł /godz.</w:t>
            </w:r>
          </w:p>
        </w:tc>
        <w:tc>
          <w:tcPr>
            <w:tcW w:w="1134" w:type="dxa"/>
            <w:vAlign w:val="center"/>
          </w:tcPr>
          <w:p w14:paraId="4B348DE8" w14:textId="734866CC" w:rsidR="00D55C35" w:rsidRPr="00381F80" w:rsidRDefault="00D55C35" w:rsidP="00D55C35">
            <w:pPr>
              <w:jc w:val="center"/>
            </w:pPr>
            <w:r w:rsidRPr="00282B2C">
              <w:t>zw.</w:t>
            </w:r>
          </w:p>
        </w:tc>
        <w:tc>
          <w:tcPr>
            <w:tcW w:w="1417" w:type="dxa"/>
            <w:vAlign w:val="center"/>
          </w:tcPr>
          <w:p w14:paraId="3A34D3D3" w14:textId="3B9C9838" w:rsidR="00D55C35" w:rsidRPr="00381F80" w:rsidRDefault="00D55C35" w:rsidP="00D55C35">
            <w:pPr>
              <w:jc w:val="center"/>
            </w:pPr>
            <w:r w:rsidRPr="00282B2C">
              <w:t>200,00 zł /godz.</w:t>
            </w:r>
          </w:p>
        </w:tc>
        <w:tc>
          <w:tcPr>
            <w:tcW w:w="3429" w:type="dxa"/>
            <w:vAlign w:val="center"/>
          </w:tcPr>
          <w:p w14:paraId="17AF17A0" w14:textId="77777777" w:rsidR="00D55C35" w:rsidRPr="00CA1F63" w:rsidRDefault="00D55C35" w:rsidP="00D55C35">
            <w:pPr>
              <w:jc w:val="center"/>
              <w:rPr>
                <w:b/>
                <w:bCs/>
              </w:rPr>
            </w:pPr>
          </w:p>
        </w:tc>
      </w:tr>
      <w:tr w:rsidR="00D55C35" w14:paraId="6E102FBC" w14:textId="77777777" w:rsidTr="00D55C35">
        <w:trPr>
          <w:trHeight w:val="397"/>
        </w:trPr>
        <w:tc>
          <w:tcPr>
            <w:tcW w:w="567" w:type="dxa"/>
            <w:vAlign w:val="center"/>
          </w:tcPr>
          <w:p w14:paraId="40AF54AE" w14:textId="35A95CDE" w:rsidR="00D55C35" w:rsidRPr="00D742B4" w:rsidRDefault="00D55C35" w:rsidP="00D55C35">
            <w:pPr>
              <w:jc w:val="center"/>
              <w:rPr>
                <w:b/>
                <w:bCs/>
              </w:rPr>
            </w:pPr>
            <w:r w:rsidRPr="00D742B4">
              <w:rPr>
                <w:b/>
                <w:bCs/>
              </w:rPr>
              <w:t>3</w:t>
            </w:r>
          </w:p>
        </w:tc>
        <w:tc>
          <w:tcPr>
            <w:tcW w:w="2792" w:type="dxa"/>
            <w:vAlign w:val="center"/>
          </w:tcPr>
          <w:p w14:paraId="21507480" w14:textId="215A0CDB" w:rsidR="00D55C35" w:rsidRPr="008E29F8" w:rsidRDefault="00D55C35" w:rsidP="00D55C35">
            <w:r w:rsidRPr="00282B2C">
              <w:t>Wydanie opinii o zabezpieczeniu imprez masowych (w rozumieniu ustawy z dnia 20 marca 2009 r. o bezpieczeństwie imprez masowych)</w:t>
            </w:r>
          </w:p>
        </w:tc>
        <w:tc>
          <w:tcPr>
            <w:tcW w:w="1417" w:type="dxa"/>
            <w:vAlign w:val="center"/>
          </w:tcPr>
          <w:p w14:paraId="26920B73" w14:textId="497F7128" w:rsidR="00D55C35" w:rsidRPr="00381F80" w:rsidRDefault="00D55C35" w:rsidP="00D55C35">
            <w:pPr>
              <w:jc w:val="center"/>
            </w:pPr>
            <w:r w:rsidRPr="00282B2C">
              <w:t>200,00 zł</w:t>
            </w:r>
          </w:p>
        </w:tc>
        <w:tc>
          <w:tcPr>
            <w:tcW w:w="1134" w:type="dxa"/>
            <w:vAlign w:val="center"/>
          </w:tcPr>
          <w:p w14:paraId="4BCDF00D" w14:textId="3924DFFA" w:rsidR="00D55C35" w:rsidRPr="00381F80" w:rsidRDefault="00D55C35" w:rsidP="00D55C35">
            <w:pPr>
              <w:jc w:val="center"/>
            </w:pPr>
            <w:r w:rsidRPr="00282B2C">
              <w:t>23%</w:t>
            </w:r>
          </w:p>
        </w:tc>
        <w:tc>
          <w:tcPr>
            <w:tcW w:w="1417" w:type="dxa"/>
            <w:vAlign w:val="center"/>
          </w:tcPr>
          <w:p w14:paraId="367F022F" w14:textId="56B1487E" w:rsidR="00D55C35" w:rsidRPr="00381F80" w:rsidRDefault="00D55C35" w:rsidP="00D55C35">
            <w:pPr>
              <w:jc w:val="center"/>
            </w:pPr>
            <w:r w:rsidRPr="00282B2C">
              <w:t>246,00 zł</w:t>
            </w:r>
          </w:p>
        </w:tc>
        <w:tc>
          <w:tcPr>
            <w:tcW w:w="3429" w:type="dxa"/>
            <w:vAlign w:val="center"/>
          </w:tcPr>
          <w:p w14:paraId="41838849" w14:textId="77777777" w:rsidR="00D55C35" w:rsidRPr="00CA1F63" w:rsidRDefault="00D55C35" w:rsidP="00D55C35">
            <w:pPr>
              <w:jc w:val="center"/>
              <w:rPr>
                <w:b/>
                <w:bCs/>
              </w:rPr>
            </w:pPr>
          </w:p>
        </w:tc>
      </w:tr>
      <w:tr w:rsidR="00D55C35" w14:paraId="34960421" w14:textId="77777777" w:rsidTr="00C643D9">
        <w:trPr>
          <w:trHeight w:val="397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6B022CFB" w14:textId="3D5C71C3" w:rsidR="00D55C35" w:rsidRPr="00D742B4" w:rsidRDefault="00D55C35" w:rsidP="00D55C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760" w:type="dxa"/>
            <w:gridSpan w:val="4"/>
            <w:shd w:val="clear" w:color="auto" w:fill="BFBFBF" w:themeFill="background1" w:themeFillShade="BF"/>
            <w:vAlign w:val="center"/>
          </w:tcPr>
          <w:p w14:paraId="2D6D815E" w14:textId="78F1F026" w:rsidR="00D55C35" w:rsidRPr="00282B2C" w:rsidRDefault="00D55C35" w:rsidP="00D55C35">
            <w:r>
              <w:rPr>
                <w:rFonts w:ascii="Arial" w:hAnsi="Arial" w:cs="Arial"/>
                <w:b/>
                <w:bCs/>
                <w:color w:val="000000"/>
              </w:rPr>
              <w:t>TRANSPORT SANITARNY</w:t>
            </w:r>
          </w:p>
        </w:tc>
        <w:tc>
          <w:tcPr>
            <w:tcW w:w="3429" w:type="dxa"/>
            <w:shd w:val="clear" w:color="auto" w:fill="BFBFBF" w:themeFill="background1" w:themeFillShade="BF"/>
            <w:vAlign w:val="center"/>
          </w:tcPr>
          <w:p w14:paraId="5D08C5B8" w14:textId="77777777" w:rsidR="00D55C35" w:rsidRPr="00CA1F63" w:rsidRDefault="00D55C35" w:rsidP="00D55C35">
            <w:pPr>
              <w:jc w:val="center"/>
              <w:rPr>
                <w:b/>
                <w:bCs/>
              </w:rPr>
            </w:pPr>
          </w:p>
        </w:tc>
      </w:tr>
      <w:tr w:rsidR="00D55C35" w14:paraId="02051F31" w14:textId="77777777" w:rsidTr="00D55C35">
        <w:trPr>
          <w:trHeight w:val="1425"/>
        </w:trPr>
        <w:tc>
          <w:tcPr>
            <w:tcW w:w="567" w:type="dxa"/>
            <w:vMerge w:val="restart"/>
            <w:vAlign w:val="center"/>
          </w:tcPr>
          <w:p w14:paraId="6DF476C5" w14:textId="65ED23BC" w:rsidR="00D55C35" w:rsidRPr="00B84EB2" w:rsidRDefault="00D55C35" w:rsidP="00D55C35">
            <w:pPr>
              <w:jc w:val="center"/>
            </w:pPr>
            <w:r w:rsidRPr="00B84EB2">
              <w:lastRenderedPageBreak/>
              <w:t>4.1</w:t>
            </w:r>
          </w:p>
        </w:tc>
        <w:tc>
          <w:tcPr>
            <w:tcW w:w="2792" w:type="dxa"/>
            <w:vMerge w:val="restart"/>
            <w:vAlign w:val="center"/>
          </w:tcPr>
          <w:p w14:paraId="567D4C17" w14:textId="46CFF7D1" w:rsidR="00D55C35" w:rsidRPr="00282B2C" w:rsidRDefault="00D55C35" w:rsidP="00D55C35">
            <w:r w:rsidRPr="00B84EB2">
              <w:t>przewóz pacjenta ambulansem z lekarzem (zespół 3 osobowy: lekarz, ratownik medyczny, kierowca ratownik medyczny)</w:t>
            </w:r>
          </w:p>
        </w:tc>
        <w:tc>
          <w:tcPr>
            <w:tcW w:w="1417" w:type="dxa"/>
            <w:vAlign w:val="center"/>
          </w:tcPr>
          <w:p w14:paraId="7C356082" w14:textId="4A816AD6" w:rsidR="00D55C35" w:rsidRPr="00282B2C" w:rsidRDefault="00D55C35" w:rsidP="00D55C35">
            <w:pPr>
              <w:jc w:val="center"/>
            </w:pPr>
            <w:r w:rsidRPr="00820A00">
              <w:t>450,00 zł /godz.</w:t>
            </w:r>
          </w:p>
        </w:tc>
        <w:tc>
          <w:tcPr>
            <w:tcW w:w="1134" w:type="dxa"/>
            <w:vAlign w:val="center"/>
          </w:tcPr>
          <w:p w14:paraId="26C44FF7" w14:textId="0148F609" w:rsidR="00D55C35" w:rsidRPr="00282B2C" w:rsidRDefault="00D55C35" w:rsidP="00D55C35">
            <w:pPr>
              <w:jc w:val="center"/>
            </w:pPr>
            <w:r w:rsidRPr="00820A00">
              <w:t>zw.</w:t>
            </w:r>
          </w:p>
        </w:tc>
        <w:tc>
          <w:tcPr>
            <w:tcW w:w="1417" w:type="dxa"/>
            <w:vAlign w:val="center"/>
          </w:tcPr>
          <w:p w14:paraId="50048043" w14:textId="61EC71A0" w:rsidR="00D55C35" w:rsidRPr="00282B2C" w:rsidRDefault="00D55C35" w:rsidP="00D55C35">
            <w:pPr>
              <w:jc w:val="center"/>
            </w:pPr>
            <w:r w:rsidRPr="00820A00">
              <w:t>450,00 zł /godz.</w:t>
            </w:r>
          </w:p>
        </w:tc>
        <w:tc>
          <w:tcPr>
            <w:tcW w:w="3429" w:type="dxa"/>
          </w:tcPr>
          <w:p w14:paraId="57B97D34" w14:textId="66554934" w:rsidR="00D55C35" w:rsidRPr="00CA1F63" w:rsidRDefault="00D55C35" w:rsidP="00D55C35">
            <w:pPr>
              <w:rPr>
                <w:b/>
                <w:bCs/>
              </w:rPr>
            </w:pPr>
            <w:r w:rsidRPr="004F0115">
              <w:t xml:space="preserve">godzina pracy zespołu realizującego transport rozpoczyna się z chwilą wyjazdu ambulansu z miejsca stacjonowania zespołu, a kończy się z chwilą powrotu zespołu do miejsca stacjonowania - wg rozliczenia minutowego, z zaokrągleniem do pełnych dziesiątek minut </w:t>
            </w:r>
          </w:p>
        </w:tc>
      </w:tr>
      <w:tr w:rsidR="00D55C35" w14:paraId="326601E2" w14:textId="77777777" w:rsidTr="00D55C35">
        <w:trPr>
          <w:trHeight w:val="1425"/>
        </w:trPr>
        <w:tc>
          <w:tcPr>
            <w:tcW w:w="567" w:type="dxa"/>
            <w:vMerge/>
            <w:vAlign w:val="center"/>
          </w:tcPr>
          <w:p w14:paraId="7C4E17AB" w14:textId="77777777" w:rsidR="00D55C35" w:rsidRPr="00B84EB2" w:rsidRDefault="00D55C35" w:rsidP="00D55C35">
            <w:pPr>
              <w:jc w:val="center"/>
            </w:pPr>
          </w:p>
        </w:tc>
        <w:tc>
          <w:tcPr>
            <w:tcW w:w="2792" w:type="dxa"/>
            <w:vMerge/>
            <w:vAlign w:val="center"/>
          </w:tcPr>
          <w:p w14:paraId="5AEEF780" w14:textId="77777777" w:rsidR="00D55C35" w:rsidRPr="00B84EB2" w:rsidRDefault="00D55C35" w:rsidP="00D55C35"/>
        </w:tc>
        <w:tc>
          <w:tcPr>
            <w:tcW w:w="1417" w:type="dxa"/>
            <w:vAlign w:val="center"/>
          </w:tcPr>
          <w:p w14:paraId="037F718A" w14:textId="6E96F732" w:rsidR="00D55C35" w:rsidRPr="00282B2C" w:rsidRDefault="00D55C35" w:rsidP="00D55C35">
            <w:pPr>
              <w:jc w:val="center"/>
            </w:pPr>
            <w:r w:rsidRPr="00820A00">
              <w:t>3,50 zł/km</w:t>
            </w:r>
          </w:p>
        </w:tc>
        <w:tc>
          <w:tcPr>
            <w:tcW w:w="1134" w:type="dxa"/>
            <w:vAlign w:val="center"/>
          </w:tcPr>
          <w:p w14:paraId="4B3366F7" w14:textId="30962ECE" w:rsidR="00D55C35" w:rsidRPr="00282B2C" w:rsidRDefault="00D55C35" w:rsidP="00D55C35">
            <w:pPr>
              <w:jc w:val="center"/>
            </w:pPr>
            <w:r w:rsidRPr="00820A00">
              <w:t>zw.</w:t>
            </w:r>
          </w:p>
        </w:tc>
        <w:tc>
          <w:tcPr>
            <w:tcW w:w="1417" w:type="dxa"/>
            <w:vAlign w:val="center"/>
          </w:tcPr>
          <w:p w14:paraId="1C99D76C" w14:textId="0C8E4F35" w:rsidR="00D55C35" w:rsidRPr="00282B2C" w:rsidRDefault="00D55C35" w:rsidP="00D55C35">
            <w:pPr>
              <w:jc w:val="center"/>
            </w:pPr>
            <w:r w:rsidRPr="00820A00">
              <w:t>3,50 zł/km</w:t>
            </w:r>
          </w:p>
        </w:tc>
        <w:tc>
          <w:tcPr>
            <w:tcW w:w="3429" w:type="dxa"/>
          </w:tcPr>
          <w:p w14:paraId="54EA0F9E" w14:textId="70E6386A" w:rsidR="00D55C35" w:rsidRPr="00CA1F63" w:rsidRDefault="00D55C35" w:rsidP="00D55C35">
            <w:pPr>
              <w:rPr>
                <w:b/>
                <w:bCs/>
              </w:rPr>
            </w:pPr>
            <w:r w:rsidRPr="004F0115">
              <w:t xml:space="preserve">kilometry przebiegu liczone są od chwili wyjazdu z miejsca stacjonowania zespołu do powrotu zespołu do miejsca stacjonowania </w:t>
            </w:r>
          </w:p>
        </w:tc>
      </w:tr>
      <w:tr w:rsidR="00D55C35" w14:paraId="47605FAF" w14:textId="77777777" w:rsidTr="00D55C35">
        <w:trPr>
          <w:trHeight w:val="1425"/>
        </w:trPr>
        <w:tc>
          <w:tcPr>
            <w:tcW w:w="567" w:type="dxa"/>
            <w:vMerge w:val="restart"/>
            <w:vAlign w:val="center"/>
          </w:tcPr>
          <w:p w14:paraId="10B30F8A" w14:textId="72ECB522" w:rsidR="00D55C35" w:rsidRPr="00626E6F" w:rsidRDefault="00D55C35" w:rsidP="00D55C35">
            <w:pPr>
              <w:jc w:val="center"/>
            </w:pPr>
            <w:r w:rsidRPr="00626E6F">
              <w:t>4.2</w:t>
            </w:r>
          </w:p>
        </w:tc>
        <w:tc>
          <w:tcPr>
            <w:tcW w:w="2792" w:type="dxa"/>
            <w:vMerge w:val="restart"/>
            <w:vAlign w:val="center"/>
          </w:tcPr>
          <w:p w14:paraId="4067E924" w14:textId="16ABFA83" w:rsidR="00D55C35" w:rsidRPr="00282B2C" w:rsidRDefault="00D55C35" w:rsidP="00D55C35">
            <w:r w:rsidRPr="00626E6F">
              <w:t>przewóz pacjenta ambulansem ze średnim personelem medycznym (zespół 2 osobowy: ratownik medyczny, kierowca ratownik medyczny)</w:t>
            </w:r>
          </w:p>
        </w:tc>
        <w:tc>
          <w:tcPr>
            <w:tcW w:w="1417" w:type="dxa"/>
            <w:vAlign w:val="center"/>
          </w:tcPr>
          <w:p w14:paraId="7C495E90" w14:textId="06321451" w:rsidR="00D55C35" w:rsidRPr="00282B2C" w:rsidRDefault="00D55C35" w:rsidP="00D55C35">
            <w:pPr>
              <w:jc w:val="center"/>
            </w:pPr>
            <w:r w:rsidRPr="006F09E9">
              <w:t>300,00</w:t>
            </w:r>
            <w:r>
              <w:t xml:space="preserve"> zł </w:t>
            </w:r>
            <w:r w:rsidRPr="006F09E9">
              <w:t>/godz.</w:t>
            </w:r>
          </w:p>
        </w:tc>
        <w:tc>
          <w:tcPr>
            <w:tcW w:w="1134" w:type="dxa"/>
            <w:vAlign w:val="center"/>
          </w:tcPr>
          <w:p w14:paraId="25BDB0ED" w14:textId="06862F25" w:rsidR="00D55C35" w:rsidRPr="00282B2C" w:rsidRDefault="00D55C35" w:rsidP="00D55C35">
            <w:pPr>
              <w:jc w:val="center"/>
            </w:pPr>
            <w:r w:rsidRPr="006F09E9">
              <w:t>zw.</w:t>
            </w:r>
          </w:p>
        </w:tc>
        <w:tc>
          <w:tcPr>
            <w:tcW w:w="1417" w:type="dxa"/>
            <w:vAlign w:val="center"/>
          </w:tcPr>
          <w:p w14:paraId="4A901A48" w14:textId="080BBDEF" w:rsidR="00D55C35" w:rsidRPr="00282B2C" w:rsidRDefault="00D55C35" w:rsidP="00D55C35">
            <w:pPr>
              <w:jc w:val="center"/>
            </w:pPr>
            <w:r w:rsidRPr="006F09E9">
              <w:t xml:space="preserve">300,00 </w:t>
            </w:r>
            <w:r>
              <w:t xml:space="preserve">zł </w:t>
            </w:r>
            <w:r w:rsidRPr="006F09E9">
              <w:t>/godz.</w:t>
            </w:r>
          </w:p>
        </w:tc>
        <w:tc>
          <w:tcPr>
            <w:tcW w:w="3429" w:type="dxa"/>
          </w:tcPr>
          <w:p w14:paraId="154D0909" w14:textId="2E0E66DF" w:rsidR="00D55C35" w:rsidRPr="00CA1F63" w:rsidRDefault="00D55C35" w:rsidP="00D55C35">
            <w:pPr>
              <w:rPr>
                <w:b/>
                <w:bCs/>
              </w:rPr>
            </w:pPr>
            <w:r w:rsidRPr="00FA4E31">
              <w:t xml:space="preserve">godzina pracy zespołu realizującego transport rozpoczyna się z chwilą wyjazdu ambulansu z miejsca stacjonowania zespołu, a kończy się z chwilą powrotu zespołu do miejsca stacjonowania - wg rozliczenia minutowego, z zaokrągleniem do pełnych dziesiątek minut </w:t>
            </w:r>
          </w:p>
        </w:tc>
      </w:tr>
      <w:tr w:rsidR="00D55C35" w14:paraId="4028A366" w14:textId="77777777" w:rsidTr="00D55C35">
        <w:trPr>
          <w:trHeight w:val="1425"/>
        </w:trPr>
        <w:tc>
          <w:tcPr>
            <w:tcW w:w="567" w:type="dxa"/>
            <w:vMerge/>
            <w:vAlign w:val="center"/>
          </w:tcPr>
          <w:p w14:paraId="71761281" w14:textId="77777777" w:rsidR="00D55C35" w:rsidRPr="00626E6F" w:rsidRDefault="00D55C35" w:rsidP="00D55C35">
            <w:pPr>
              <w:jc w:val="center"/>
            </w:pPr>
          </w:p>
        </w:tc>
        <w:tc>
          <w:tcPr>
            <w:tcW w:w="2792" w:type="dxa"/>
            <w:vMerge/>
            <w:vAlign w:val="center"/>
          </w:tcPr>
          <w:p w14:paraId="59B0C79D" w14:textId="77777777" w:rsidR="00D55C35" w:rsidRPr="00626E6F" w:rsidRDefault="00D55C35" w:rsidP="00D55C35"/>
        </w:tc>
        <w:tc>
          <w:tcPr>
            <w:tcW w:w="1417" w:type="dxa"/>
            <w:vAlign w:val="center"/>
          </w:tcPr>
          <w:p w14:paraId="37D3D0DB" w14:textId="761508E0" w:rsidR="00D55C35" w:rsidRPr="00282B2C" w:rsidRDefault="00D55C35" w:rsidP="00D55C35">
            <w:pPr>
              <w:jc w:val="center"/>
            </w:pPr>
            <w:r w:rsidRPr="006F09E9">
              <w:t>3,50 zł/km</w:t>
            </w:r>
          </w:p>
        </w:tc>
        <w:tc>
          <w:tcPr>
            <w:tcW w:w="1134" w:type="dxa"/>
            <w:vAlign w:val="center"/>
          </w:tcPr>
          <w:p w14:paraId="54003421" w14:textId="4FFC0994" w:rsidR="00D55C35" w:rsidRPr="00282B2C" w:rsidRDefault="00D55C35" w:rsidP="00D55C35">
            <w:pPr>
              <w:jc w:val="center"/>
            </w:pPr>
            <w:r w:rsidRPr="006F09E9">
              <w:t>zw.</w:t>
            </w:r>
          </w:p>
        </w:tc>
        <w:tc>
          <w:tcPr>
            <w:tcW w:w="1417" w:type="dxa"/>
            <w:vAlign w:val="center"/>
          </w:tcPr>
          <w:p w14:paraId="6DE6A979" w14:textId="20025E61" w:rsidR="00D55C35" w:rsidRPr="00282B2C" w:rsidRDefault="00D55C35" w:rsidP="00D55C35">
            <w:pPr>
              <w:jc w:val="center"/>
            </w:pPr>
            <w:r w:rsidRPr="006F09E9">
              <w:t>3,50 zł/km</w:t>
            </w:r>
          </w:p>
        </w:tc>
        <w:tc>
          <w:tcPr>
            <w:tcW w:w="3429" w:type="dxa"/>
          </w:tcPr>
          <w:p w14:paraId="4500862F" w14:textId="798D357A" w:rsidR="00D55C35" w:rsidRPr="00CA1F63" w:rsidRDefault="00D55C35" w:rsidP="00D55C35">
            <w:pPr>
              <w:rPr>
                <w:b/>
                <w:bCs/>
              </w:rPr>
            </w:pPr>
            <w:r w:rsidRPr="00FA4E31">
              <w:t xml:space="preserve">kilometry przebiegu liczone są od chwili wyjazdu z miejsca stacjonowania zespołu do powrotu zespołu do miejsca stacjonowania </w:t>
            </w:r>
          </w:p>
        </w:tc>
      </w:tr>
      <w:tr w:rsidR="00D55C35" w14:paraId="2B442E5C" w14:textId="77777777" w:rsidTr="00C643D9">
        <w:trPr>
          <w:trHeight w:val="397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F2B6C19" w14:textId="39497990" w:rsidR="00D55C35" w:rsidRPr="00D742B4" w:rsidRDefault="00D55C35" w:rsidP="00D55C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  <w:tc>
          <w:tcPr>
            <w:tcW w:w="6760" w:type="dxa"/>
            <w:gridSpan w:val="4"/>
            <w:shd w:val="clear" w:color="auto" w:fill="BFBFBF" w:themeFill="background1" w:themeFillShade="BF"/>
            <w:vAlign w:val="center"/>
          </w:tcPr>
          <w:p w14:paraId="56D69F03" w14:textId="0A299F84" w:rsidR="00D55C35" w:rsidRPr="00626E6F" w:rsidRDefault="00D55C35" w:rsidP="00D55C35">
            <w:pPr>
              <w:rPr>
                <w:b/>
                <w:bCs/>
              </w:rPr>
            </w:pPr>
            <w:r w:rsidRPr="00626E6F">
              <w:rPr>
                <w:b/>
                <w:bCs/>
              </w:rPr>
              <w:t xml:space="preserve">SZKOLENIA Z ZAKRESU PIERWSZEJ POMOCY </w:t>
            </w:r>
          </w:p>
        </w:tc>
        <w:tc>
          <w:tcPr>
            <w:tcW w:w="3429" w:type="dxa"/>
            <w:shd w:val="clear" w:color="auto" w:fill="BFBFBF" w:themeFill="background1" w:themeFillShade="BF"/>
            <w:vAlign w:val="center"/>
          </w:tcPr>
          <w:p w14:paraId="029F1062" w14:textId="77777777" w:rsidR="00D55C35" w:rsidRPr="00CA1F63" w:rsidRDefault="00D55C35" w:rsidP="00D55C35">
            <w:pPr>
              <w:jc w:val="center"/>
              <w:rPr>
                <w:b/>
                <w:bCs/>
              </w:rPr>
            </w:pPr>
          </w:p>
        </w:tc>
      </w:tr>
      <w:tr w:rsidR="00D55C35" w14:paraId="5E807EBD" w14:textId="77777777" w:rsidTr="00D55C35">
        <w:trPr>
          <w:trHeight w:val="397"/>
        </w:trPr>
        <w:tc>
          <w:tcPr>
            <w:tcW w:w="567" w:type="dxa"/>
            <w:vAlign w:val="center"/>
          </w:tcPr>
          <w:p w14:paraId="38595C35" w14:textId="13652BF1" w:rsidR="00D55C35" w:rsidRPr="00626E6F" w:rsidRDefault="00D55C35" w:rsidP="00D55C35">
            <w:pPr>
              <w:jc w:val="center"/>
            </w:pPr>
            <w:r w:rsidRPr="00626E6F">
              <w:t>5.1</w:t>
            </w:r>
          </w:p>
        </w:tc>
        <w:tc>
          <w:tcPr>
            <w:tcW w:w="2792" w:type="dxa"/>
          </w:tcPr>
          <w:p w14:paraId="57333D16" w14:textId="5EB63BF8" w:rsidR="00D55C35" w:rsidRPr="00282B2C" w:rsidRDefault="00D55C35" w:rsidP="00D55C35">
            <w:r w:rsidRPr="00873ABA">
              <w:t>szkolenie podstawowe ,wykłady i zajęcia praktyczne (resuscytacja krą</w:t>
            </w:r>
            <w:r>
              <w:t>ż</w:t>
            </w:r>
            <w:r w:rsidRPr="00873ABA">
              <w:t>eniowo</w:t>
            </w:r>
            <w:r>
              <w:t xml:space="preserve"> </w:t>
            </w:r>
            <w:r w:rsidRPr="00873ABA">
              <w:t>-oddechowa + obsługa defibrylatora AED)</w:t>
            </w:r>
          </w:p>
        </w:tc>
        <w:tc>
          <w:tcPr>
            <w:tcW w:w="1417" w:type="dxa"/>
            <w:vAlign w:val="center"/>
          </w:tcPr>
          <w:p w14:paraId="63BB5B0B" w14:textId="62A68C0C" w:rsidR="00D55C35" w:rsidRPr="00282B2C" w:rsidRDefault="00D55C35" w:rsidP="00D55C35">
            <w:pPr>
              <w:jc w:val="center"/>
            </w:pPr>
            <w:r w:rsidRPr="00395268">
              <w:t>2</w:t>
            </w:r>
            <w:r>
              <w:t>5</w:t>
            </w:r>
            <w:r w:rsidRPr="00395268">
              <w:t>0,00</w:t>
            </w:r>
            <w:r>
              <w:t xml:space="preserve"> zł </w:t>
            </w:r>
            <w:r w:rsidRPr="00395268">
              <w:t>/osoba</w:t>
            </w:r>
          </w:p>
        </w:tc>
        <w:tc>
          <w:tcPr>
            <w:tcW w:w="1134" w:type="dxa"/>
            <w:vAlign w:val="center"/>
          </w:tcPr>
          <w:p w14:paraId="25A09DF9" w14:textId="03AF1AA1" w:rsidR="00D55C35" w:rsidRPr="00282B2C" w:rsidRDefault="00D55C35" w:rsidP="00D55C35">
            <w:pPr>
              <w:jc w:val="center"/>
            </w:pPr>
            <w:r w:rsidRPr="00395268">
              <w:t>zw.</w:t>
            </w:r>
          </w:p>
        </w:tc>
        <w:tc>
          <w:tcPr>
            <w:tcW w:w="1417" w:type="dxa"/>
            <w:vAlign w:val="center"/>
          </w:tcPr>
          <w:p w14:paraId="1DD91F4B" w14:textId="7339E972" w:rsidR="00D55C35" w:rsidRPr="00282B2C" w:rsidRDefault="00D55C35" w:rsidP="00D55C35">
            <w:pPr>
              <w:jc w:val="center"/>
            </w:pPr>
            <w:r w:rsidRPr="00395268">
              <w:t>200,00</w:t>
            </w:r>
            <w:r>
              <w:t xml:space="preserve"> zł </w:t>
            </w:r>
            <w:r w:rsidRPr="00395268">
              <w:t>/osoba</w:t>
            </w:r>
          </w:p>
        </w:tc>
        <w:tc>
          <w:tcPr>
            <w:tcW w:w="3429" w:type="dxa"/>
            <w:vAlign w:val="center"/>
          </w:tcPr>
          <w:p w14:paraId="2D923ED0" w14:textId="77777777" w:rsidR="00D55C35" w:rsidRPr="00CA1F63" w:rsidRDefault="00D55C35" w:rsidP="00D55C35">
            <w:pPr>
              <w:jc w:val="center"/>
              <w:rPr>
                <w:b/>
                <w:bCs/>
              </w:rPr>
            </w:pPr>
          </w:p>
        </w:tc>
      </w:tr>
      <w:tr w:rsidR="00D55C35" w14:paraId="265B19C5" w14:textId="77777777" w:rsidTr="00D55C35">
        <w:trPr>
          <w:trHeight w:val="397"/>
        </w:trPr>
        <w:tc>
          <w:tcPr>
            <w:tcW w:w="567" w:type="dxa"/>
            <w:vAlign w:val="center"/>
          </w:tcPr>
          <w:p w14:paraId="6376DF8E" w14:textId="2FD53B49" w:rsidR="00D55C35" w:rsidRPr="00626E6F" w:rsidRDefault="00D55C35" w:rsidP="00D55C35">
            <w:pPr>
              <w:jc w:val="center"/>
            </w:pPr>
            <w:r w:rsidRPr="00626E6F">
              <w:t>5.2</w:t>
            </w:r>
          </w:p>
        </w:tc>
        <w:tc>
          <w:tcPr>
            <w:tcW w:w="2792" w:type="dxa"/>
          </w:tcPr>
          <w:p w14:paraId="626B288B" w14:textId="102784C5" w:rsidR="00D55C35" w:rsidRPr="00282B2C" w:rsidRDefault="00D55C35" w:rsidP="00D55C35">
            <w:r w:rsidRPr="00873ABA">
              <w:t>szkolenie rozszerzone - wykłady i zajęcia praktyczne (resuscytacja krążeniowo</w:t>
            </w:r>
            <w:r>
              <w:t xml:space="preserve"> </w:t>
            </w:r>
            <w:r w:rsidRPr="00873ABA">
              <w:t>-oddechowa, obsługa defibrylatora AED, podstawowe zabiegi resuscytacyjne BLS)</w:t>
            </w:r>
          </w:p>
        </w:tc>
        <w:tc>
          <w:tcPr>
            <w:tcW w:w="1417" w:type="dxa"/>
            <w:vAlign w:val="center"/>
          </w:tcPr>
          <w:p w14:paraId="43FF5428" w14:textId="6BCBF797" w:rsidR="00D55C35" w:rsidRPr="00282B2C" w:rsidRDefault="00D55C35" w:rsidP="00D55C35">
            <w:pPr>
              <w:jc w:val="center"/>
            </w:pPr>
            <w:r w:rsidRPr="00395268">
              <w:t>250,00 zł /osoba</w:t>
            </w:r>
          </w:p>
        </w:tc>
        <w:tc>
          <w:tcPr>
            <w:tcW w:w="1134" w:type="dxa"/>
            <w:vAlign w:val="center"/>
          </w:tcPr>
          <w:p w14:paraId="354C5F71" w14:textId="35318EB5" w:rsidR="00D55C35" w:rsidRPr="00282B2C" w:rsidRDefault="00D55C35" w:rsidP="00D55C35">
            <w:pPr>
              <w:jc w:val="center"/>
            </w:pPr>
            <w:r w:rsidRPr="00395268">
              <w:t>zw.</w:t>
            </w:r>
          </w:p>
        </w:tc>
        <w:tc>
          <w:tcPr>
            <w:tcW w:w="1417" w:type="dxa"/>
            <w:vAlign w:val="center"/>
          </w:tcPr>
          <w:p w14:paraId="4DF654E1" w14:textId="250DF7D9" w:rsidR="00D55C35" w:rsidRPr="00282B2C" w:rsidRDefault="00D55C35" w:rsidP="00D55C35">
            <w:pPr>
              <w:jc w:val="center"/>
            </w:pPr>
            <w:r w:rsidRPr="00395268">
              <w:t>250,00</w:t>
            </w:r>
            <w:r>
              <w:t xml:space="preserve"> zł </w:t>
            </w:r>
            <w:r w:rsidRPr="00395268">
              <w:t>/osoba</w:t>
            </w:r>
          </w:p>
        </w:tc>
        <w:tc>
          <w:tcPr>
            <w:tcW w:w="3429" w:type="dxa"/>
            <w:vAlign w:val="center"/>
          </w:tcPr>
          <w:p w14:paraId="7E232BFA" w14:textId="77777777" w:rsidR="00D55C35" w:rsidRPr="00CA1F63" w:rsidRDefault="00D55C35" w:rsidP="00D55C35">
            <w:pPr>
              <w:jc w:val="center"/>
              <w:rPr>
                <w:b/>
                <w:bCs/>
              </w:rPr>
            </w:pPr>
          </w:p>
        </w:tc>
      </w:tr>
      <w:tr w:rsidR="00D55C35" w14:paraId="15358F98" w14:textId="77777777" w:rsidTr="00C643D9">
        <w:trPr>
          <w:trHeight w:val="397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2B6EDC6" w14:textId="41A32B4A" w:rsidR="00D55C35" w:rsidRPr="00D742B4" w:rsidRDefault="00D55C35" w:rsidP="00D55C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760" w:type="dxa"/>
            <w:gridSpan w:val="4"/>
            <w:shd w:val="clear" w:color="auto" w:fill="BFBFBF" w:themeFill="background1" w:themeFillShade="BF"/>
            <w:vAlign w:val="center"/>
          </w:tcPr>
          <w:p w14:paraId="418CF3DB" w14:textId="0BBBE093" w:rsidR="00D55C35" w:rsidRPr="00D55C35" w:rsidRDefault="00D55C35" w:rsidP="00D55C35">
            <w:pPr>
              <w:rPr>
                <w:b/>
                <w:bCs/>
              </w:rPr>
            </w:pPr>
            <w:r w:rsidRPr="00D55C35">
              <w:rPr>
                <w:b/>
                <w:bCs/>
              </w:rPr>
              <w:t>KURS Z ZAKRESU KWALIFIKOWANEJ PIERWSZEJ POMOCY</w:t>
            </w:r>
          </w:p>
        </w:tc>
        <w:tc>
          <w:tcPr>
            <w:tcW w:w="3429" w:type="dxa"/>
            <w:shd w:val="clear" w:color="auto" w:fill="BFBFBF" w:themeFill="background1" w:themeFillShade="BF"/>
            <w:vAlign w:val="center"/>
          </w:tcPr>
          <w:p w14:paraId="5773EC1A" w14:textId="77777777" w:rsidR="00D55C35" w:rsidRPr="00CA1F63" w:rsidRDefault="00D55C35" w:rsidP="00D55C35">
            <w:pPr>
              <w:jc w:val="center"/>
              <w:rPr>
                <w:b/>
                <w:bCs/>
              </w:rPr>
            </w:pPr>
          </w:p>
        </w:tc>
      </w:tr>
      <w:tr w:rsidR="00D55C35" w14:paraId="59CF123A" w14:textId="77777777" w:rsidTr="00D55C35">
        <w:trPr>
          <w:trHeight w:val="397"/>
        </w:trPr>
        <w:tc>
          <w:tcPr>
            <w:tcW w:w="567" w:type="dxa"/>
            <w:vAlign w:val="center"/>
          </w:tcPr>
          <w:p w14:paraId="6C39A95D" w14:textId="0005E594" w:rsidR="00D55C35" w:rsidRPr="00D742B4" w:rsidRDefault="00D55C35" w:rsidP="00D55C35">
            <w:pPr>
              <w:rPr>
                <w:b/>
                <w:bCs/>
              </w:rPr>
            </w:pPr>
            <w:r w:rsidRPr="00644AEA">
              <w:t>6.1</w:t>
            </w:r>
          </w:p>
        </w:tc>
        <w:tc>
          <w:tcPr>
            <w:tcW w:w="2792" w:type="dxa"/>
            <w:vAlign w:val="center"/>
          </w:tcPr>
          <w:p w14:paraId="7B2333DE" w14:textId="7D451409" w:rsidR="00D55C35" w:rsidRPr="00282B2C" w:rsidRDefault="00D55C35" w:rsidP="00D55C35">
            <w:r w:rsidRPr="00644AEA">
              <w:t>kurs z zakresu kwalifikowanej pierwszej pomocy (KPP)</w:t>
            </w:r>
          </w:p>
        </w:tc>
        <w:tc>
          <w:tcPr>
            <w:tcW w:w="1417" w:type="dxa"/>
            <w:vAlign w:val="center"/>
          </w:tcPr>
          <w:p w14:paraId="1089B8D2" w14:textId="7ABF3B9A" w:rsidR="00D55C35" w:rsidRPr="00282B2C" w:rsidRDefault="00D55C35" w:rsidP="00D55C35">
            <w:pPr>
              <w:jc w:val="center"/>
            </w:pPr>
            <w:r w:rsidRPr="00644AEA">
              <w:t>800,00</w:t>
            </w:r>
            <w:r>
              <w:t xml:space="preserve"> zł</w:t>
            </w:r>
            <w:r w:rsidRPr="00644AEA">
              <w:t xml:space="preserve"> /osoba</w:t>
            </w:r>
          </w:p>
        </w:tc>
        <w:tc>
          <w:tcPr>
            <w:tcW w:w="1134" w:type="dxa"/>
            <w:vAlign w:val="center"/>
          </w:tcPr>
          <w:p w14:paraId="0E841CCB" w14:textId="5863A0DD" w:rsidR="00D55C35" w:rsidRPr="00282B2C" w:rsidRDefault="00D55C35" w:rsidP="00D55C35">
            <w:pPr>
              <w:jc w:val="center"/>
            </w:pPr>
            <w:r w:rsidRPr="00644AEA">
              <w:t>zw.</w:t>
            </w:r>
          </w:p>
        </w:tc>
        <w:tc>
          <w:tcPr>
            <w:tcW w:w="1417" w:type="dxa"/>
            <w:vAlign w:val="center"/>
          </w:tcPr>
          <w:p w14:paraId="7D515CAD" w14:textId="236C6420" w:rsidR="00D55C35" w:rsidRPr="00282B2C" w:rsidRDefault="00D55C35" w:rsidP="00D55C35">
            <w:pPr>
              <w:jc w:val="center"/>
            </w:pPr>
            <w:r w:rsidRPr="00644AEA">
              <w:t>800,00</w:t>
            </w:r>
            <w:r>
              <w:t xml:space="preserve"> zł</w:t>
            </w:r>
            <w:r w:rsidRPr="00644AEA">
              <w:t xml:space="preserve"> /osoba</w:t>
            </w:r>
          </w:p>
        </w:tc>
        <w:tc>
          <w:tcPr>
            <w:tcW w:w="3429" w:type="dxa"/>
            <w:vAlign w:val="center"/>
          </w:tcPr>
          <w:p w14:paraId="355D5D3F" w14:textId="77777777" w:rsidR="00D55C35" w:rsidRPr="00CA1F63" w:rsidRDefault="00D55C35" w:rsidP="00D55C35">
            <w:pPr>
              <w:jc w:val="center"/>
              <w:rPr>
                <w:b/>
                <w:bCs/>
              </w:rPr>
            </w:pPr>
          </w:p>
        </w:tc>
      </w:tr>
      <w:tr w:rsidR="00D55C35" w14:paraId="3D8BF5ED" w14:textId="77777777" w:rsidTr="00D55C35">
        <w:trPr>
          <w:trHeight w:val="397"/>
        </w:trPr>
        <w:tc>
          <w:tcPr>
            <w:tcW w:w="567" w:type="dxa"/>
            <w:vAlign w:val="center"/>
          </w:tcPr>
          <w:p w14:paraId="14370C67" w14:textId="250C45D6" w:rsidR="00D55C35" w:rsidRPr="00D742B4" w:rsidRDefault="00D55C35" w:rsidP="00D55C35">
            <w:pPr>
              <w:rPr>
                <w:b/>
                <w:bCs/>
              </w:rPr>
            </w:pPr>
            <w:r w:rsidRPr="00644AEA">
              <w:t>6.2</w:t>
            </w:r>
          </w:p>
        </w:tc>
        <w:tc>
          <w:tcPr>
            <w:tcW w:w="2792" w:type="dxa"/>
            <w:vAlign w:val="center"/>
          </w:tcPr>
          <w:p w14:paraId="1EE3772E" w14:textId="571D2DB7" w:rsidR="00D55C35" w:rsidRPr="00282B2C" w:rsidRDefault="00D55C35" w:rsidP="00D55C35">
            <w:proofErr w:type="spellStart"/>
            <w:r w:rsidRPr="00644AEA">
              <w:t>recertyfikacja</w:t>
            </w:r>
            <w:proofErr w:type="spellEnd"/>
            <w:r w:rsidRPr="00644AEA">
              <w:t xml:space="preserve"> (KPP)</w:t>
            </w:r>
          </w:p>
        </w:tc>
        <w:tc>
          <w:tcPr>
            <w:tcW w:w="1417" w:type="dxa"/>
            <w:vAlign w:val="center"/>
          </w:tcPr>
          <w:p w14:paraId="175FED31" w14:textId="5C4A74FF" w:rsidR="00D55C35" w:rsidRPr="00282B2C" w:rsidRDefault="00D55C35" w:rsidP="00D55C35">
            <w:pPr>
              <w:jc w:val="center"/>
            </w:pPr>
            <w:r w:rsidRPr="00644AEA">
              <w:t>300,00 zł /osoba</w:t>
            </w:r>
          </w:p>
        </w:tc>
        <w:tc>
          <w:tcPr>
            <w:tcW w:w="1134" w:type="dxa"/>
            <w:vAlign w:val="center"/>
          </w:tcPr>
          <w:p w14:paraId="561B1D3B" w14:textId="23B9DD6F" w:rsidR="00D55C35" w:rsidRPr="00282B2C" w:rsidRDefault="00D55C35" w:rsidP="00D55C35">
            <w:pPr>
              <w:jc w:val="center"/>
            </w:pPr>
            <w:r w:rsidRPr="00644AEA">
              <w:t>zw.</w:t>
            </w:r>
          </w:p>
        </w:tc>
        <w:tc>
          <w:tcPr>
            <w:tcW w:w="1417" w:type="dxa"/>
            <w:vAlign w:val="center"/>
          </w:tcPr>
          <w:p w14:paraId="693D559F" w14:textId="7BEB7329" w:rsidR="00D55C35" w:rsidRPr="00282B2C" w:rsidRDefault="00D55C35" w:rsidP="00D55C35">
            <w:pPr>
              <w:jc w:val="center"/>
            </w:pPr>
            <w:r w:rsidRPr="00644AEA">
              <w:t>300,00</w:t>
            </w:r>
            <w:r>
              <w:t xml:space="preserve"> zł</w:t>
            </w:r>
            <w:r w:rsidRPr="00644AEA">
              <w:t xml:space="preserve"> /osoba</w:t>
            </w:r>
          </w:p>
        </w:tc>
        <w:tc>
          <w:tcPr>
            <w:tcW w:w="3429" w:type="dxa"/>
            <w:vAlign w:val="center"/>
          </w:tcPr>
          <w:p w14:paraId="710A91E5" w14:textId="77777777" w:rsidR="00D55C35" w:rsidRPr="00CA1F63" w:rsidRDefault="00D55C35" w:rsidP="00D55C35">
            <w:pPr>
              <w:jc w:val="center"/>
              <w:rPr>
                <w:b/>
                <w:bCs/>
              </w:rPr>
            </w:pPr>
          </w:p>
        </w:tc>
      </w:tr>
      <w:tr w:rsidR="00D55C35" w14:paraId="019169B2" w14:textId="77777777" w:rsidTr="00D55C35">
        <w:trPr>
          <w:trHeight w:val="397"/>
        </w:trPr>
        <w:tc>
          <w:tcPr>
            <w:tcW w:w="567" w:type="dxa"/>
            <w:vAlign w:val="center"/>
          </w:tcPr>
          <w:p w14:paraId="7D618F59" w14:textId="614DD0CD" w:rsidR="00D55C35" w:rsidRPr="00D742B4" w:rsidRDefault="00D55C35" w:rsidP="00D55C35">
            <w:pPr>
              <w:rPr>
                <w:b/>
                <w:bCs/>
              </w:rPr>
            </w:pPr>
            <w:r w:rsidRPr="00644AEA">
              <w:t>6.3</w:t>
            </w:r>
          </w:p>
        </w:tc>
        <w:tc>
          <w:tcPr>
            <w:tcW w:w="2792" w:type="dxa"/>
            <w:vAlign w:val="center"/>
          </w:tcPr>
          <w:p w14:paraId="22C53229" w14:textId="156FAF82" w:rsidR="00D55C35" w:rsidRPr="00282B2C" w:rsidRDefault="00D55C35" w:rsidP="00D55C35">
            <w:proofErr w:type="spellStart"/>
            <w:r w:rsidRPr="00644AEA">
              <w:t>recertyfikacja</w:t>
            </w:r>
            <w:proofErr w:type="spellEnd"/>
            <w:r w:rsidRPr="00644AEA">
              <w:t xml:space="preserve"> (KPP) 2 dni</w:t>
            </w:r>
          </w:p>
        </w:tc>
        <w:tc>
          <w:tcPr>
            <w:tcW w:w="1417" w:type="dxa"/>
            <w:vAlign w:val="center"/>
          </w:tcPr>
          <w:p w14:paraId="022206DF" w14:textId="59D0E915" w:rsidR="00D55C35" w:rsidRPr="00282B2C" w:rsidRDefault="00D55C35" w:rsidP="00D55C35">
            <w:pPr>
              <w:jc w:val="center"/>
            </w:pPr>
            <w:r w:rsidRPr="00644AEA">
              <w:t>600,00</w:t>
            </w:r>
            <w:r>
              <w:t xml:space="preserve"> zł </w:t>
            </w:r>
            <w:r w:rsidRPr="00644AEA">
              <w:t>/osoba</w:t>
            </w:r>
          </w:p>
        </w:tc>
        <w:tc>
          <w:tcPr>
            <w:tcW w:w="1134" w:type="dxa"/>
            <w:vAlign w:val="center"/>
          </w:tcPr>
          <w:p w14:paraId="6E6E406C" w14:textId="4B4177CF" w:rsidR="00D55C35" w:rsidRPr="00282B2C" w:rsidRDefault="00D55C35" w:rsidP="00D55C35">
            <w:pPr>
              <w:jc w:val="center"/>
            </w:pPr>
            <w:r w:rsidRPr="00644AEA">
              <w:t>zw.</w:t>
            </w:r>
          </w:p>
        </w:tc>
        <w:tc>
          <w:tcPr>
            <w:tcW w:w="1417" w:type="dxa"/>
            <w:vAlign w:val="center"/>
          </w:tcPr>
          <w:p w14:paraId="16AA5DE9" w14:textId="6C664CA1" w:rsidR="00D55C35" w:rsidRPr="00282B2C" w:rsidRDefault="00D55C35" w:rsidP="00D55C35">
            <w:pPr>
              <w:jc w:val="center"/>
            </w:pPr>
            <w:r w:rsidRPr="00644AEA">
              <w:t>600,00</w:t>
            </w:r>
            <w:r>
              <w:t xml:space="preserve"> zł</w:t>
            </w:r>
            <w:r w:rsidRPr="00644AEA">
              <w:t xml:space="preserve"> /osoba</w:t>
            </w:r>
          </w:p>
        </w:tc>
        <w:tc>
          <w:tcPr>
            <w:tcW w:w="3429" w:type="dxa"/>
            <w:vAlign w:val="center"/>
          </w:tcPr>
          <w:p w14:paraId="20E162A0" w14:textId="77777777" w:rsidR="00D55C35" w:rsidRPr="00CA1F63" w:rsidRDefault="00D55C35" w:rsidP="00D55C35">
            <w:pPr>
              <w:jc w:val="center"/>
              <w:rPr>
                <w:b/>
                <w:bCs/>
              </w:rPr>
            </w:pPr>
          </w:p>
        </w:tc>
      </w:tr>
      <w:tr w:rsidR="00D55C35" w14:paraId="5ACFA28B" w14:textId="77777777" w:rsidTr="00D55C35">
        <w:trPr>
          <w:trHeight w:val="397"/>
        </w:trPr>
        <w:tc>
          <w:tcPr>
            <w:tcW w:w="567" w:type="dxa"/>
            <w:vAlign w:val="center"/>
          </w:tcPr>
          <w:p w14:paraId="3F582743" w14:textId="61D91D81" w:rsidR="00D55C35" w:rsidRPr="00D742B4" w:rsidRDefault="00D55C35" w:rsidP="00D55C35">
            <w:pPr>
              <w:rPr>
                <w:b/>
                <w:bCs/>
              </w:rPr>
            </w:pPr>
            <w:r w:rsidRPr="00644AEA">
              <w:t>6.4</w:t>
            </w:r>
          </w:p>
        </w:tc>
        <w:tc>
          <w:tcPr>
            <w:tcW w:w="2792" w:type="dxa"/>
            <w:vAlign w:val="center"/>
          </w:tcPr>
          <w:p w14:paraId="33E7090A" w14:textId="0CA8039C" w:rsidR="00D55C35" w:rsidRPr="00282B2C" w:rsidRDefault="00D55C35" w:rsidP="00D55C35">
            <w:proofErr w:type="spellStart"/>
            <w:r w:rsidRPr="00644AEA">
              <w:t>recertyfikacja</w:t>
            </w:r>
            <w:proofErr w:type="spellEnd"/>
            <w:r w:rsidRPr="00644AEA">
              <w:t xml:space="preserve"> (KPP) egzamin</w:t>
            </w:r>
          </w:p>
        </w:tc>
        <w:tc>
          <w:tcPr>
            <w:tcW w:w="1417" w:type="dxa"/>
            <w:vAlign w:val="center"/>
          </w:tcPr>
          <w:p w14:paraId="41528AFE" w14:textId="76735121" w:rsidR="00D55C35" w:rsidRPr="00282B2C" w:rsidRDefault="00D55C35" w:rsidP="00D55C35">
            <w:pPr>
              <w:jc w:val="center"/>
            </w:pPr>
            <w:r w:rsidRPr="00644AEA">
              <w:t xml:space="preserve">400,00 </w:t>
            </w:r>
            <w:r>
              <w:t xml:space="preserve">zł </w:t>
            </w:r>
            <w:r w:rsidRPr="00644AEA">
              <w:t>/osoba</w:t>
            </w:r>
          </w:p>
        </w:tc>
        <w:tc>
          <w:tcPr>
            <w:tcW w:w="1134" w:type="dxa"/>
            <w:vAlign w:val="center"/>
          </w:tcPr>
          <w:p w14:paraId="16AAFB42" w14:textId="08868B25" w:rsidR="00D55C35" w:rsidRPr="00282B2C" w:rsidRDefault="00D55C35" w:rsidP="00D55C35">
            <w:pPr>
              <w:jc w:val="center"/>
            </w:pPr>
            <w:r w:rsidRPr="00644AEA">
              <w:t>zw.</w:t>
            </w:r>
          </w:p>
        </w:tc>
        <w:tc>
          <w:tcPr>
            <w:tcW w:w="1417" w:type="dxa"/>
            <w:vAlign w:val="center"/>
          </w:tcPr>
          <w:p w14:paraId="3875C34E" w14:textId="6B573CD9" w:rsidR="00D55C35" w:rsidRPr="00282B2C" w:rsidRDefault="00D55C35" w:rsidP="00D55C35">
            <w:pPr>
              <w:jc w:val="center"/>
            </w:pPr>
            <w:r w:rsidRPr="00644AEA">
              <w:t xml:space="preserve">400,00 </w:t>
            </w:r>
            <w:r>
              <w:t xml:space="preserve">zł </w:t>
            </w:r>
            <w:r w:rsidRPr="00644AEA">
              <w:t>/osoba</w:t>
            </w:r>
          </w:p>
        </w:tc>
        <w:tc>
          <w:tcPr>
            <w:tcW w:w="3429" w:type="dxa"/>
            <w:vAlign w:val="center"/>
          </w:tcPr>
          <w:p w14:paraId="18D2673F" w14:textId="77777777" w:rsidR="00D55C35" w:rsidRPr="00CA1F63" w:rsidRDefault="00D55C35" w:rsidP="00D55C35">
            <w:pPr>
              <w:jc w:val="center"/>
              <w:rPr>
                <w:b/>
                <w:bCs/>
              </w:rPr>
            </w:pPr>
          </w:p>
        </w:tc>
      </w:tr>
      <w:tr w:rsidR="00D55C35" w14:paraId="5B6D10C2" w14:textId="77777777" w:rsidTr="00C643D9">
        <w:trPr>
          <w:trHeight w:val="397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60E1D246" w14:textId="0CC631F1" w:rsidR="00D55C35" w:rsidRPr="00D742B4" w:rsidRDefault="00D55C35" w:rsidP="00D55C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760" w:type="dxa"/>
            <w:gridSpan w:val="4"/>
            <w:shd w:val="clear" w:color="auto" w:fill="BFBFBF" w:themeFill="background1" w:themeFillShade="BF"/>
            <w:vAlign w:val="center"/>
          </w:tcPr>
          <w:p w14:paraId="1F1D0C62" w14:textId="66BC072A" w:rsidR="00D55C35" w:rsidRPr="00D55C35" w:rsidRDefault="00D55C35" w:rsidP="00D55C35">
            <w:pPr>
              <w:rPr>
                <w:b/>
                <w:bCs/>
              </w:rPr>
            </w:pPr>
            <w:r w:rsidRPr="00D55C35">
              <w:rPr>
                <w:b/>
                <w:bCs/>
              </w:rPr>
              <w:t>POKAZ PIERWSZEJ POMOCY</w:t>
            </w:r>
          </w:p>
        </w:tc>
        <w:tc>
          <w:tcPr>
            <w:tcW w:w="3429" w:type="dxa"/>
            <w:shd w:val="clear" w:color="auto" w:fill="BFBFBF" w:themeFill="background1" w:themeFillShade="BF"/>
            <w:vAlign w:val="center"/>
          </w:tcPr>
          <w:p w14:paraId="3870D375" w14:textId="77777777" w:rsidR="00D55C35" w:rsidRPr="00CA1F63" w:rsidRDefault="00D55C35" w:rsidP="00D55C35">
            <w:pPr>
              <w:jc w:val="center"/>
              <w:rPr>
                <w:b/>
                <w:bCs/>
              </w:rPr>
            </w:pPr>
          </w:p>
        </w:tc>
      </w:tr>
      <w:tr w:rsidR="00D55C35" w14:paraId="6BCB1E0E" w14:textId="77777777" w:rsidTr="00D55C35">
        <w:trPr>
          <w:trHeight w:val="397"/>
        </w:trPr>
        <w:tc>
          <w:tcPr>
            <w:tcW w:w="567" w:type="dxa"/>
            <w:vAlign w:val="center"/>
          </w:tcPr>
          <w:p w14:paraId="4BEF2AD7" w14:textId="16BCF083" w:rsidR="00D55C35" w:rsidRPr="00D742B4" w:rsidRDefault="00D55C35" w:rsidP="00D55C35">
            <w:pPr>
              <w:jc w:val="center"/>
              <w:rPr>
                <w:b/>
                <w:bCs/>
              </w:rPr>
            </w:pPr>
            <w:r w:rsidRPr="00992C56">
              <w:lastRenderedPageBreak/>
              <w:t>7.1</w:t>
            </w:r>
          </w:p>
        </w:tc>
        <w:tc>
          <w:tcPr>
            <w:tcW w:w="2792" w:type="dxa"/>
          </w:tcPr>
          <w:p w14:paraId="314B58BE" w14:textId="021B8FB7" w:rsidR="00D55C35" w:rsidRPr="00282B2C" w:rsidRDefault="00D55C35" w:rsidP="00D55C35">
            <w:r w:rsidRPr="00992C56">
              <w:t>pokaz udzie</w:t>
            </w:r>
            <w:r>
              <w:t>l</w:t>
            </w:r>
            <w:r w:rsidRPr="00992C56">
              <w:t>ania pierwszej p</w:t>
            </w:r>
            <w:r>
              <w:t>o</w:t>
            </w:r>
            <w:r w:rsidRPr="00992C56">
              <w:t>mocy dla dzieci i młodzieży</w:t>
            </w:r>
          </w:p>
        </w:tc>
        <w:tc>
          <w:tcPr>
            <w:tcW w:w="1417" w:type="dxa"/>
            <w:vAlign w:val="center"/>
          </w:tcPr>
          <w:p w14:paraId="3298344F" w14:textId="551E5042" w:rsidR="00D55C35" w:rsidRPr="00282B2C" w:rsidRDefault="00D55C35" w:rsidP="00D55C35">
            <w:pPr>
              <w:jc w:val="center"/>
            </w:pPr>
            <w:r w:rsidRPr="00992C56">
              <w:t>135,00</w:t>
            </w:r>
            <w:r>
              <w:t xml:space="preserve"> zł</w:t>
            </w:r>
            <w:r w:rsidRPr="00992C56">
              <w:t xml:space="preserve"> /godz.</w:t>
            </w:r>
          </w:p>
        </w:tc>
        <w:tc>
          <w:tcPr>
            <w:tcW w:w="1134" w:type="dxa"/>
            <w:vAlign w:val="center"/>
          </w:tcPr>
          <w:p w14:paraId="141B98E3" w14:textId="1C21D746" w:rsidR="00D55C35" w:rsidRPr="00282B2C" w:rsidRDefault="00D55C35" w:rsidP="00D55C35">
            <w:pPr>
              <w:jc w:val="center"/>
            </w:pPr>
            <w:r w:rsidRPr="00992C56">
              <w:t>zw.</w:t>
            </w:r>
          </w:p>
        </w:tc>
        <w:tc>
          <w:tcPr>
            <w:tcW w:w="1417" w:type="dxa"/>
            <w:vAlign w:val="center"/>
          </w:tcPr>
          <w:p w14:paraId="01C4FC4F" w14:textId="5E7CE901" w:rsidR="00D55C35" w:rsidRPr="00282B2C" w:rsidRDefault="00D55C35" w:rsidP="00D55C35">
            <w:pPr>
              <w:jc w:val="center"/>
            </w:pPr>
            <w:r w:rsidRPr="00992C56">
              <w:t>135,00</w:t>
            </w:r>
            <w:r>
              <w:t xml:space="preserve"> zł </w:t>
            </w:r>
            <w:r w:rsidRPr="00992C56">
              <w:t>/godz.</w:t>
            </w:r>
          </w:p>
        </w:tc>
        <w:tc>
          <w:tcPr>
            <w:tcW w:w="3429" w:type="dxa"/>
            <w:vAlign w:val="center"/>
          </w:tcPr>
          <w:p w14:paraId="7D100CE1" w14:textId="77777777" w:rsidR="00D55C35" w:rsidRPr="00CA1F63" w:rsidRDefault="00D55C35" w:rsidP="00D55C35">
            <w:pPr>
              <w:jc w:val="center"/>
              <w:rPr>
                <w:b/>
                <w:bCs/>
              </w:rPr>
            </w:pPr>
          </w:p>
        </w:tc>
      </w:tr>
    </w:tbl>
    <w:p w14:paraId="4073C1A9" w14:textId="77777777" w:rsidR="00CA1F63" w:rsidRDefault="00CA1F63" w:rsidP="00D55C35"/>
    <w:sectPr w:rsidR="00CA1F63" w:rsidSect="00B03FDB">
      <w:type w:val="continuous"/>
      <w:pgSz w:w="11910" w:h="16840"/>
      <w:pgMar w:top="1417" w:right="1417" w:bottom="1417" w:left="1417" w:header="765" w:footer="856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63"/>
    <w:rsid w:val="001C3FF4"/>
    <w:rsid w:val="00283010"/>
    <w:rsid w:val="002C6560"/>
    <w:rsid w:val="00626E6F"/>
    <w:rsid w:val="006B3FB2"/>
    <w:rsid w:val="00931AD2"/>
    <w:rsid w:val="00B03FDB"/>
    <w:rsid w:val="00B84EB2"/>
    <w:rsid w:val="00BC7FC8"/>
    <w:rsid w:val="00C643D9"/>
    <w:rsid w:val="00CA1F63"/>
    <w:rsid w:val="00CB59CD"/>
    <w:rsid w:val="00D55C35"/>
    <w:rsid w:val="00D742B4"/>
    <w:rsid w:val="00DA5BAD"/>
    <w:rsid w:val="00E45533"/>
    <w:rsid w:val="00F569CC"/>
    <w:rsid w:val="00FD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D1BA2"/>
  <w15:chartTrackingRefBased/>
  <w15:docId w15:val="{2B68FEC6-B3FB-4D17-8149-72C08DF0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3FDB"/>
    <w:pPr>
      <w:spacing w:after="0" w:line="300" w:lineRule="auto"/>
    </w:pPr>
    <w:rPr>
      <w:rFonts w:ascii="Open Sans" w:hAnsi="Open San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1F63"/>
    <w:pPr>
      <w:keepNext/>
      <w:keepLines/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1F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1F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1F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1F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1F6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1F6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1F6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1F6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1F63"/>
    <w:rPr>
      <w:rFonts w:ascii="Open Sans" w:eastAsiaTheme="majorEastAsia" w:hAnsi="Open Sans" w:cstheme="majorBidi"/>
      <w:b/>
      <w:sz w:val="28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1F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1F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1F6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1F6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1F6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A1F6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1F6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1F6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A1F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A1F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1F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A1F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A1F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A1F6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A1F6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A1F6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1F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1F6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A1F63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CA1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1C0D-ACDF-4C69-A754-442034F0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nik usług świadczonych przez Wojewódzką Stację Pogotowia Ratunkowego w Przemyślu SPZOZ</dc:title>
  <dc:subject/>
  <dc:creator>Dominik Czyński</dc:creator>
  <cp:keywords/>
  <dc:description/>
  <cp:lastModifiedBy>Dominik Czyński</cp:lastModifiedBy>
  <cp:revision>4</cp:revision>
  <dcterms:created xsi:type="dcterms:W3CDTF">2026-01-07T11:20:00Z</dcterms:created>
  <dcterms:modified xsi:type="dcterms:W3CDTF">2026-01-07T12:38:00Z</dcterms:modified>
</cp:coreProperties>
</file>